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A9" w:rsidRDefault="00A150A9">
      <w:pPr>
        <w:autoSpaceDE w:val="0"/>
        <w:autoSpaceDN w:val="0"/>
        <w:spacing w:after="78" w:line="220" w:lineRule="exact"/>
      </w:pPr>
    </w:p>
    <w:p w:rsidR="00DE6ECE" w:rsidRPr="003606AB" w:rsidRDefault="001710D1" w:rsidP="00360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E6ECE" w:rsidRPr="003606AB" w:rsidSect="00DE6ECE">
          <w:type w:val="continuous"/>
          <w:pgSz w:w="11900" w:h="16840"/>
          <w:pgMar w:top="298" w:right="880" w:bottom="284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83300" cy="8816156"/>
            <wp:effectExtent l="19050" t="0" r="0" b="0"/>
            <wp:docPr id="1" name="Рисунок 1" descr="C:\Users\Kab-7\AppData\Local\Temp\Rar$DIa3504.47136\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7\AppData\Local\Temp\Rar$DIa3504.47136\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8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A9" w:rsidRPr="00CE347B" w:rsidRDefault="00A150A9" w:rsidP="003606AB">
      <w:pPr>
        <w:autoSpaceDE w:val="0"/>
        <w:autoSpaceDN w:val="0"/>
        <w:spacing w:after="0" w:line="220" w:lineRule="exact"/>
        <w:rPr>
          <w:lang w:val="ru-RU"/>
        </w:rPr>
      </w:pPr>
    </w:p>
    <w:p w:rsidR="00A150A9" w:rsidRPr="00CE347B" w:rsidRDefault="00CE347B">
      <w:pPr>
        <w:autoSpaceDE w:val="0"/>
        <w:autoSpaceDN w:val="0"/>
        <w:spacing w:after="0" w:line="230" w:lineRule="auto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150A9" w:rsidRPr="00CE347B" w:rsidRDefault="00CE347B" w:rsidP="00DE6ECE">
      <w:pPr>
        <w:autoSpaceDE w:val="0"/>
        <w:autoSpaceDN w:val="0"/>
        <w:spacing w:before="346" w:after="0" w:line="281" w:lineRule="auto"/>
        <w:ind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A150A9" w:rsidRPr="00CE347B" w:rsidRDefault="00CE347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A150A9" w:rsidRPr="00CE347B" w:rsidRDefault="00CE347B" w:rsidP="00DE6ECE">
      <w:pPr>
        <w:autoSpaceDE w:val="0"/>
        <w:autoSpaceDN w:val="0"/>
        <w:spacing w:before="192" w:after="0" w:line="286" w:lineRule="auto"/>
        <w:ind w:right="144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A150A9" w:rsidRPr="00CE347B" w:rsidRDefault="00CE347B" w:rsidP="00DE6ECE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A150A9" w:rsidRPr="00CE347B" w:rsidRDefault="00CE347B" w:rsidP="00DE6ECE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A150A9" w:rsidRPr="00CE347B" w:rsidRDefault="00CE347B" w:rsidP="00DE6ECE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 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 w:rsidR="00A150A9" w:rsidRPr="00CE347B" w:rsidRDefault="00CE347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A150A9" w:rsidRPr="00CE347B" w:rsidRDefault="00CE347B" w:rsidP="00DE6ECE">
      <w:pPr>
        <w:autoSpaceDE w:val="0"/>
        <w:autoSpaceDN w:val="0"/>
        <w:spacing w:before="190" w:after="0" w:line="281" w:lineRule="auto"/>
        <w:ind w:right="432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 w:rsidR="00A150A9" w:rsidRPr="00CE347B" w:rsidRDefault="00A150A9" w:rsidP="00DE6ECE">
      <w:pPr>
        <w:jc w:val="both"/>
        <w:rPr>
          <w:lang w:val="ru-RU"/>
        </w:rPr>
        <w:sectPr w:rsidR="00A150A9" w:rsidRPr="00CE347B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Pr="00CE347B" w:rsidRDefault="00A150A9" w:rsidP="00DE6ECE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A150A9" w:rsidRPr="00CE347B" w:rsidRDefault="00CE347B" w:rsidP="00DE6ECE">
      <w:pPr>
        <w:autoSpaceDE w:val="0"/>
        <w:autoSpaceDN w:val="0"/>
        <w:spacing w:after="0" w:line="271" w:lineRule="auto"/>
        <w:ind w:right="576"/>
        <w:jc w:val="both"/>
        <w:rPr>
          <w:lang w:val="ru-RU"/>
        </w:rPr>
      </w:pPr>
      <w:proofErr w:type="spellStart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 w:rsidR="00A150A9" w:rsidRPr="00CE347B" w:rsidRDefault="00CE347B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A150A9" w:rsidRPr="00CE347B" w:rsidRDefault="00CE347B" w:rsidP="00DE6ECE">
      <w:pPr>
        <w:autoSpaceDE w:val="0"/>
        <w:autoSpaceDN w:val="0"/>
        <w:spacing w:before="178" w:after="0" w:line="262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A150A9" w:rsidRPr="00CE347B" w:rsidRDefault="00CE347B" w:rsidP="00DE6ECE">
      <w:pPr>
        <w:autoSpaceDE w:val="0"/>
        <w:autoSpaceDN w:val="0"/>
        <w:spacing w:before="192" w:after="0" w:line="262" w:lineRule="auto"/>
        <w:ind w:left="420" w:right="576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150A9" w:rsidRPr="00CE347B" w:rsidRDefault="00CE347B" w:rsidP="00DE6ECE">
      <w:pPr>
        <w:autoSpaceDE w:val="0"/>
        <w:autoSpaceDN w:val="0"/>
        <w:spacing w:before="192" w:after="0" w:line="262" w:lineRule="auto"/>
        <w:ind w:left="420" w:right="432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150A9" w:rsidRPr="00CE347B" w:rsidRDefault="00CE347B" w:rsidP="00DE6ECE">
      <w:pPr>
        <w:autoSpaceDE w:val="0"/>
        <w:autoSpaceDN w:val="0"/>
        <w:spacing w:before="190" w:after="0" w:line="286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A150A9" w:rsidRPr="00CE347B" w:rsidRDefault="00CE347B" w:rsidP="00DE6ECE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A150A9" w:rsidRPr="00CE347B" w:rsidRDefault="00A150A9">
      <w:pPr>
        <w:rPr>
          <w:lang w:val="ru-RU"/>
        </w:rPr>
        <w:sectPr w:rsidR="00A150A9" w:rsidRPr="00CE347B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A150A9" w:rsidRPr="00CE347B" w:rsidRDefault="00A150A9">
      <w:pPr>
        <w:autoSpaceDE w:val="0"/>
        <w:autoSpaceDN w:val="0"/>
        <w:spacing w:after="78" w:line="220" w:lineRule="exact"/>
        <w:rPr>
          <w:lang w:val="ru-RU"/>
        </w:rPr>
      </w:pPr>
    </w:p>
    <w:p w:rsidR="00A150A9" w:rsidRPr="00CE347B" w:rsidRDefault="00CE347B">
      <w:pPr>
        <w:autoSpaceDE w:val="0"/>
        <w:autoSpaceDN w:val="0"/>
        <w:spacing w:after="0" w:line="230" w:lineRule="auto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150A9" w:rsidRPr="00CE347B" w:rsidRDefault="00CE347B" w:rsidP="00DE6ECE">
      <w:pPr>
        <w:autoSpaceDE w:val="0"/>
        <w:autoSpaceDN w:val="0"/>
        <w:spacing w:before="346" w:after="0" w:line="271" w:lineRule="auto"/>
        <w:ind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</w:p>
    <w:p w:rsidR="00A150A9" w:rsidRPr="00CE347B" w:rsidRDefault="00CE347B" w:rsidP="00DE6ECE">
      <w:pPr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М. Пришвина, С. Д. Дрожжина, В. М. </w:t>
      </w:r>
      <w:proofErr w:type="spellStart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ескова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A150A9" w:rsidRPr="00CE347B" w:rsidRDefault="00CE347B" w:rsidP="00DE6ECE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jc w:val="both"/>
        <w:rPr>
          <w:lang w:val="ru-RU"/>
        </w:rPr>
      </w:pP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A150A9" w:rsidRPr="00CE347B" w:rsidRDefault="00CE347B" w:rsidP="00DE6ECE">
      <w:pPr>
        <w:tabs>
          <w:tab w:val="left" w:pos="180"/>
        </w:tabs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:rsidR="00A150A9" w:rsidRPr="00CE347B" w:rsidRDefault="00CE347B" w:rsidP="00DE6ECE">
      <w:pPr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назначение,   сравнение,   классификация).   Собиратели   фольклора (А. Н. Афанасьев, В.</w:t>
      </w:r>
    </w:p>
    <w:p w:rsidR="00A150A9" w:rsidRPr="00CE347B" w:rsidRDefault="00CE347B" w:rsidP="00DE6ECE">
      <w:pPr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A150A9" w:rsidRPr="00CE347B" w:rsidRDefault="00CE347B" w:rsidP="00DE6ECE">
      <w:pPr>
        <w:autoSpaceDE w:val="0"/>
        <w:autoSpaceDN w:val="0"/>
        <w:spacing w:before="190" w:after="0" w:line="281" w:lineRule="auto"/>
        <w:ind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A150A9" w:rsidRPr="00CE347B" w:rsidRDefault="00CE347B" w:rsidP="00DE6ECE">
      <w:pPr>
        <w:autoSpaceDE w:val="0"/>
        <w:autoSpaceDN w:val="0"/>
        <w:spacing w:before="190" w:after="0" w:line="281" w:lineRule="auto"/>
        <w:ind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ложительные и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:rsidR="00A150A9" w:rsidRPr="00CE347B" w:rsidRDefault="00CE347B" w:rsidP="00DE6ECE">
      <w:pPr>
        <w:autoSpaceDE w:val="0"/>
        <w:autoSpaceDN w:val="0"/>
        <w:spacing w:before="190" w:after="0"/>
        <w:ind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Хемницера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ind w:right="144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A150A9" w:rsidRPr="00CE347B" w:rsidRDefault="00CE347B" w:rsidP="00DE6ECE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ind w:right="576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 Маршака и др.). Связь литературной сказки с фольклорной: народная речь —</w:t>
      </w:r>
    </w:p>
    <w:p w:rsidR="00A150A9" w:rsidRPr="00CE347B" w:rsidRDefault="00A150A9" w:rsidP="00DE6ECE">
      <w:pPr>
        <w:jc w:val="both"/>
        <w:rPr>
          <w:lang w:val="ru-RU"/>
        </w:rPr>
        <w:sectPr w:rsidR="00A150A9" w:rsidRPr="00CE347B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150A9" w:rsidRPr="00CE347B" w:rsidRDefault="00A150A9" w:rsidP="00DE6ECE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A150A9" w:rsidRPr="00CE347B" w:rsidRDefault="00CE347B" w:rsidP="00DE6EC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:rsidR="00A150A9" w:rsidRPr="00CE347B" w:rsidRDefault="00CE347B" w:rsidP="00DE6ECE">
      <w:pPr>
        <w:autoSpaceDE w:val="0"/>
        <w:autoSpaceDN w:val="0"/>
        <w:spacing w:before="190" w:after="0"/>
        <w:ind w:right="576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.  Лирика,  лирические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:rsidR="00A150A9" w:rsidRPr="00CE347B" w:rsidRDefault="00CE347B" w:rsidP="00DE6ECE">
      <w:pPr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Нек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A150A9" w:rsidRPr="00CE347B" w:rsidRDefault="00CE347B" w:rsidP="00DE6ECE">
      <w:pPr>
        <w:tabs>
          <w:tab w:val="left" w:pos="180"/>
        </w:tabs>
        <w:autoSpaceDE w:val="0"/>
        <w:autoSpaceDN w:val="0"/>
        <w:spacing w:before="192" w:after="0" w:line="262" w:lineRule="auto"/>
        <w:jc w:val="both"/>
        <w:rPr>
          <w:lang w:val="ru-RU"/>
        </w:rPr>
      </w:pP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:rsidR="00A150A9" w:rsidRPr="00CE347B" w:rsidRDefault="00CE347B" w:rsidP="00DE6ECE">
      <w:pPr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A150A9" w:rsidRPr="00CE347B" w:rsidRDefault="00CE347B" w:rsidP="00DE6ECE">
      <w:pPr>
        <w:autoSpaceDE w:val="0"/>
        <w:autoSpaceDN w:val="0"/>
        <w:spacing w:before="190" w:after="0"/>
        <w:ind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на  примере произведений  А. И.   Куприна,  В.  П.   Астафьева, К. Г. Паустовского, М. М. Пришвина, Ю. И. Коваля и др.</w:t>
      </w:r>
    </w:p>
    <w:p w:rsidR="00A150A9" w:rsidRPr="00CE347B" w:rsidRDefault="00CE347B" w:rsidP="00DE6ECE">
      <w:pPr>
        <w:autoSpaceDE w:val="0"/>
        <w:autoSpaceDN w:val="0"/>
        <w:spacing w:before="190" w:after="0" w:line="281" w:lineRule="auto"/>
        <w:ind w:right="144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ind w:right="432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едения. Пьеса и сказка: драматическое и эпическое произведения. Авторские ремарки: назначение, содержание.</w:t>
      </w:r>
    </w:p>
    <w:p w:rsidR="00A150A9" w:rsidRPr="00CE347B" w:rsidRDefault="00CE347B" w:rsidP="00DE6ECE">
      <w:pPr>
        <w:autoSpaceDE w:val="0"/>
        <w:autoSpaceDN w:val="0"/>
        <w:spacing w:before="190" w:after="0" w:line="278" w:lineRule="auto"/>
        <w:ind w:right="432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Голявкина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ind w:right="144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Янссон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по выбору). Приключенческая литература: произведения Дж. Свифта, Марка Твена. </w:t>
      </w:r>
    </w:p>
    <w:p w:rsidR="00A150A9" w:rsidRPr="00CE347B" w:rsidRDefault="00CE347B" w:rsidP="00DE6ECE">
      <w:pPr>
        <w:autoSpaceDE w:val="0"/>
        <w:autoSpaceDN w:val="0"/>
        <w:spacing w:before="190" w:after="0" w:line="281" w:lineRule="auto"/>
        <w:ind w:right="144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   (работа   с   детской   книгой и справочной литературой)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A150A9" w:rsidRPr="00CE347B" w:rsidRDefault="00A150A9">
      <w:pPr>
        <w:rPr>
          <w:lang w:val="ru-RU"/>
        </w:rPr>
        <w:sectPr w:rsidR="00A150A9" w:rsidRPr="00CE347B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150A9" w:rsidRPr="00CE347B" w:rsidRDefault="00A150A9">
      <w:pPr>
        <w:autoSpaceDE w:val="0"/>
        <w:autoSpaceDN w:val="0"/>
        <w:spacing w:after="78" w:line="220" w:lineRule="exact"/>
        <w:rPr>
          <w:lang w:val="ru-RU"/>
        </w:rPr>
      </w:pPr>
    </w:p>
    <w:p w:rsidR="00A150A9" w:rsidRPr="00CE347B" w:rsidRDefault="00CE347B">
      <w:pPr>
        <w:autoSpaceDE w:val="0"/>
        <w:autoSpaceDN w:val="0"/>
        <w:spacing w:after="0" w:line="230" w:lineRule="auto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150A9" w:rsidRPr="00CE347B" w:rsidRDefault="00CE347B" w:rsidP="00DE6EC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jc w:val="both"/>
        <w:rPr>
          <w:lang w:val="ru-RU"/>
        </w:rPr>
      </w:pP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4 классе направлено на достижение обучающимися личностных, </w:t>
      </w:r>
      <w:proofErr w:type="spellStart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150A9" w:rsidRPr="00CE347B" w:rsidRDefault="00CE347B" w:rsidP="00DE6ECE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150A9" w:rsidRPr="00CE347B" w:rsidRDefault="00CE347B" w:rsidP="00DE6ECE">
      <w:pPr>
        <w:autoSpaceDE w:val="0"/>
        <w:autoSpaceDN w:val="0"/>
        <w:spacing w:before="166" w:after="0" w:line="286" w:lineRule="auto"/>
        <w:ind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A150A9" w:rsidRPr="00CE347B" w:rsidRDefault="00CE347B" w:rsidP="00DE6ECE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150A9" w:rsidRPr="00CE347B" w:rsidRDefault="00CE347B" w:rsidP="00DE6ECE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150A9" w:rsidRPr="00CE347B" w:rsidRDefault="00CE347B" w:rsidP="00DE6EC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A150A9" w:rsidRPr="00CE347B" w:rsidRDefault="00CE347B" w:rsidP="00DE6ECE">
      <w:pPr>
        <w:autoSpaceDE w:val="0"/>
        <w:autoSpaceDN w:val="0"/>
        <w:spacing w:before="178" w:after="0"/>
        <w:ind w:left="420" w:right="7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150A9" w:rsidRPr="00CE347B" w:rsidRDefault="00CE347B" w:rsidP="00DE6ECE">
      <w:pPr>
        <w:autoSpaceDE w:val="0"/>
        <w:autoSpaceDN w:val="0"/>
        <w:spacing w:before="240" w:after="0" w:line="262" w:lineRule="auto"/>
        <w:ind w:left="420" w:right="432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150A9" w:rsidRPr="00CE347B" w:rsidRDefault="00CE347B" w:rsidP="00DE6ECE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150A9" w:rsidRPr="00CE347B" w:rsidRDefault="00CE347B" w:rsidP="00DE6ECE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A150A9" w:rsidRPr="00CE347B" w:rsidRDefault="00CE347B" w:rsidP="00DE6EC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A150A9" w:rsidRPr="00CE347B" w:rsidRDefault="00CE347B" w:rsidP="00DE6ECE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A150A9" w:rsidRPr="00CE347B" w:rsidRDefault="00A150A9" w:rsidP="00DE6ECE">
      <w:pPr>
        <w:jc w:val="both"/>
        <w:rPr>
          <w:lang w:val="ru-RU"/>
        </w:rPr>
        <w:sectPr w:rsidR="00A150A9" w:rsidRPr="00CE347B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Pr="00CE347B" w:rsidRDefault="00A150A9" w:rsidP="00DE6ECE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A150A9" w:rsidRPr="00CE347B" w:rsidRDefault="00CE347B" w:rsidP="00DE6ECE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A150A9" w:rsidRPr="00CE347B" w:rsidRDefault="00CE347B" w:rsidP="00DE6ECE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A150A9" w:rsidRPr="00CE347B" w:rsidRDefault="00CE347B" w:rsidP="00DE6EC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A150A9" w:rsidRPr="00CE347B" w:rsidRDefault="00CE347B" w:rsidP="00DE6ECE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A150A9" w:rsidRPr="00CE347B" w:rsidRDefault="00CE347B" w:rsidP="00DE6EC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A150A9" w:rsidRPr="00CE347B" w:rsidRDefault="00CE347B" w:rsidP="00DE6ECE">
      <w:pPr>
        <w:autoSpaceDE w:val="0"/>
        <w:autoSpaceDN w:val="0"/>
        <w:spacing w:before="180" w:after="0" w:line="271" w:lineRule="auto"/>
        <w:ind w:left="420" w:right="7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150A9" w:rsidRPr="00CE347B" w:rsidRDefault="00CE347B" w:rsidP="00DE6EC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A150A9" w:rsidRPr="00CE347B" w:rsidRDefault="00CE347B" w:rsidP="00DE6ECE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A150A9" w:rsidRPr="00CE347B" w:rsidRDefault="00CE347B" w:rsidP="00DE6EC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150A9" w:rsidRPr="00CE347B" w:rsidRDefault="00CE347B" w:rsidP="00DE6ECE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A150A9" w:rsidRPr="00CE347B" w:rsidRDefault="00CE347B" w:rsidP="00DE6ECE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150A9" w:rsidRPr="00CE347B" w:rsidRDefault="00CE347B">
      <w:pPr>
        <w:autoSpaceDE w:val="0"/>
        <w:autoSpaceDN w:val="0"/>
        <w:spacing w:before="322" w:after="0" w:line="230" w:lineRule="auto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150A9" w:rsidRPr="00CE347B" w:rsidRDefault="00CE347B" w:rsidP="00DE6EC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A150A9" w:rsidRPr="00CE347B" w:rsidRDefault="00CE347B" w:rsidP="00DE6ECE">
      <w:pPr>
        <w:autoSpaceDE w:val="0"/>
        <w:autoSpaceDN w:val="0"/>
        <w:spacing w:before="192" w:after="0" w:line="230" w:lineRule="auto"/>
        <w:ind w:left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A150A9" w:rsidRPr="00CE347B" w:rsidRDefault="00CE347B" w:rsidP="00DE6ECE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A150A9" w:rsidRPr="00CE347B" w:rsidRDefault="00CE347B" w:rsidP="00DE6ECE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A150A9" w:rsidRPr="00CE347B" w:rsidRDefault="00CE347B" w:rsidP="00DE6ECE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A150A9" w:rsidRPr="00CE347B" w:rsidRDefault="00A150A9" w:rsidP="00DE6ECE">
      <w:pPr>
        <w:jc w:val="both"/>
        <w:rPr>
          <w:lang w:val="ru-RU"/>
        </w:rPr>
        <w:sectPr w:rsidR="00A150A9" w:rsidRPr="00CE347B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A150A9" w:rsidRPr="00CE347B" w:rsidRDefault="00A150A9" w:rsidP="00DE6ECE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A150A9" w:rsidRPr="00CE347B" w:rsidRDefault="00CE347B" w:rsidP="00DE6ECE">
      <w:pPr>
        <w:tabs>
          <w:tab w:val="left" w:pos="420"/>
        </w:tabs>
        <w:autoSpaceDE w:val="0"/>
        <w:autoSpaceDN w:val="0"/>
        <w:spacing w:after="0" w:line="341" w:lineRule="auto"/>
        <w:ind w:left="180"/>
        <w:jc w:val="both"/>
        <w:rPr>
          <w:lang w:val="ru-RU"/>
        </w:rPr>
      </w:pP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A150A9" w:rsidRPr="00CE347B" w:rsidRDefault="00CE347B" w:rsidP="00DE6ECE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jc w:val="both"/>
        <w:rPr>
          <w:lang w:val="ru-RU"/>
        </w:rPr>
      </w:pP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A150A9" w:rsidRPr="00CE347B" w:rsidRDefault="00CE347B" w:rsidP="00DE6ECE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jc w:val="both"/>
        <w:rPr>
          <w:lang w:val="ru-RU"/>
        </w:rPr>
      </w:pP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A150A9" w:rsidRPr="00CE347B" w:rsidRDefault="00A150A9" w:rsidP="00DE6ECE">
      <w:pPr>
        <w:jc w:val="both"/>
        <w:rPr>
          <w:lang w:val="ru-RU"/>
        </w:rPr>
        <w:sectPr w:rsidR="00A150A9" w:rsidRPr="00CE347B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A150A9" w:rsidRPr="00CE347B" w:rsidRDefault="00A150A9" w:rsidP="00DE6ECE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A150A9" w:rsidRPr="00CE347B" w:rsidRDefault="00CE347B" w:rsidP="00DE6ECE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lang w:val="ru-RU"/>
        </w:rPr>
      </w:pP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CE347B">
        <w:rPr>
          <w:lang w:val="ru-RU"/>
        </w:rPr>
        <w:br/>
      </w:r>
      <w:r w:rsidRPr="00CE347B">
        <w:rPr>
          <w:lang w:val="ru-RU"/>
        </w:rPr>
        <w:tab/>
      </w: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150A9" w:rsidRPr="00CE347B" w:rsidRDefault="00CE347B" w:rsidP="00DE6ECE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A150A9" w:rsidRPr="00CE347B" w:rsidRDefault="00CE347B" w:rsidP="00DE6EC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150A9" w:rsidRPr="00CE347B" w:rsidRDefault="00CE347B" w:rsidP="00DE6ECE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A150A9" w:rsidRPr="00CE347B" w:rsidRDefault="00CE347B" w:rsidP="00DE6ECE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150A9" w:rsidRPr="00CE347B" w:rsidRDefault="00CE347B" w:rsidP="00DE6ECE">
      <w:pPr>
        <w:autoSpaceDE w:val="0"/>
        <w:autoSpaceDN w:val="0"/>
        <w:spacing w:before="228" w:after="0" w:line="271" w:lineRule="auto"/>
        <w:ind w:left="420" w:right="432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150A9" w:rsidRPr="00CE347B" w:rsidRDefault="00CE347B" w:rsidP="00DE6ECE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A150A9" w:rsidRPr="00CE347B" w:rsidRDefault="00CE347B" w:rsidP="00DE6EC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A150A9" w:rsidRPr="00CE347B" w:rsidRDefault="00CE347B" w:rsidP="00DE6ECE">
      <w:pPr>
        <w:autoSpaceDE w:val="0"/>
        <w:autoSpaceDN w:val="0"/>
        <w:spacing w:before="322" w:after="0" w:line="230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150A9" w:rsidRPr="00CE347B" w:rsidRDefault="00CE347B" w:rsidP="00DE6ECE">
      <w:pPr>
        <w:autoSpaceDE w:val="0"/>
        <w:autoSpaceDN w:val="0"/>
        <w:spacing w:before="166" w:after="0"/>
        <w:ind w:right="576" w:firstLine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A150A9" w:rsidRPr="00CE347B" w:rsidRDefault="00CE347B" w:rsidP="00DE6ECE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A150A9" w:rsidRPr="00CE347B" w:rsidRDefault="00CE347B" w:rsidP="00DE6ECE">
      <w:pPr>
        <w:autoSpaceDE w:val="0"/>
        <w:autoSpaceDN w:val="0"/>
        <w:spacing w:before="178" w:after="0" w:line="278" w:lineRule="auto"/>
        <w:ind w:left="42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ind w:left="420" w:right="576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и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A150A9" w:rsidRPr="00CE347B" w:rsidRDefault="00CE347B" w:rsidP="00DE6ECE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150A9" w:rsidRPr="00CE347B" w:rsidRDefault="00CE347B" w:rsidP="00DE6ECE">
      <w:pPr>
        <w:autoSpaceDE w:val="0"/>
        <w:autoSpaceDN w:val="0"/>
        <w:spacing w:before="238" w:after="0" w:line="271" w:lineRule="auto"/>
        <w:ind w:left="420" w:right="432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A150A9" w:rsidRPr="00CE347B" w:rsidRDefault="00CE347B" w:rsidP="00DE6ECE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A150A9" w:rsidRPr="00CE347B" w:rsidRDefault="00A150A9">
      <w:pPr>
        <w:rPr>
          <w:lang w:val="ru-RU"/>
        </w:rPr>
        <w:sectPr w:rsidR="00A150A9" w:rsidRPr="00CE347B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A150A9" w:rsidRPr="00CE347B" w:rsidRDefault="00A150A9" w:rsidP="00DE6ECE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A150A9" w:rsidRPr="00CE347B" w:rsidRDefault="00CE347B" w:rsidP="00DE6EC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A150A9" w:rsidRPr="00CE347B" w:rsidRDefault="00CE347B" w:rsidP="00DE6ECE">
      <w:pPr>
        <w:autoSpaceDE w:val="0"/>
        <w:autoSpaceDN w:val="0"/>
        <w:spacing w:before="190" w:after="0" w:line="262" w:lineRule="auto"/>
        <w:ind w:right="86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ind w:right="14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A150A9" w:rsidRPr="00CE347B" w:rsidRDefault="00CE347B" w:rsidP="00DE6ECE">
      <w:pPr>
        <w:autoSpaceDE w:val="0"/>
        <w:autoSpaceDN w:val="0"/>
        <w:spacing w:before="192" w:after="0" w:line="271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ind w:right="288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A150A9" w:rsidRPr="00CE347B" w:rsidRDefault="00CE347B" w:rsidP="00DE6ECE">
      <w:pPr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ind w:right="432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A150A9" w:rsidRPr="00CE347B" w:rsidRDefault="00CE347B" w:rsidP="00DE6ECE">
      <w:pPr>
        <w:autoSpaceDE w:val="0"/>
        <w:autoSpaceDN w:val="0"/>
        <w:spacing w:before="238" w:after="0" w:line="271" w:lineRule="auto"/>
        <w:ind w:right="14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A150A9" w:rsidRPr="00CE347B" w:rsidRDefault="00CE347B" w:rsidP="00DE6ECE">
      <w:pPr>
        <w:autoSpaceDE w:val="0"/>
        <w:autoSpaceDN w:val="0"/>
        <w:spacing w:before="190" w:after="0" w:line="281" w:lineRule="auto"/>
        <w:ind w:right="14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A150A9" w:rsidRPr="00CE347B" w:rsidRDefault="00CE347B" w:rsidP="00DE6ECE">
      <w:pPr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A150A9" w:rsidRPr="00CE347B" w:rsidRDefault="00CE347B" w:rsidP="00DE6ECE">
      <w:pPr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A150A9" w:rsidRPr="00CE347B" w:rsidRDefault="00CE347B" w:rsidP="00DE6ECE">
      <w:pPr>
        <w:autoSpaceDE w:val="0"/>
        <w:autoSpaceDN w:val="0"/>
        <w:spacing w:before="190" w:after="0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A150A9" w:rsidRPr="00CE347B" w:rsidRDefault="00A150A9" w:rsidP="00DE6ECE">
      <w:pPr>
        <w:jc w:val="both"/>
        <w:rPr>
          <w:lang w:val="ru-RU"/>
        </w:rPr>
        <w:sectPr w:rsidR="00A150A9" w:rsidRPr="00CE347B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:rsidR="00A150A9" w:rsidRPr="00CE347B" w:rsidRDefault="00A150A9" w:rsidP="00DE6ECE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A150A9" w:rsidRPr="00CE347B" w:rsidRDefault="00CE347B" w:rsidP="00DE6ECE">
      <w:pPr>
        <w:autoSpaceDE w:val="0"/>
        <w:autoSpaceDN w:val="0"/>
        <w:spacing w:after="0" w:line="329" w:lineRule="auto"/>
        <w:jc w:val="both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:rsidR="00A150A9" w:rsidRPr="00CE347B" w:rsidRDefault="00A150A9">
      <w:pPr>
        <w:rPr>
          <w:lang w:val="ru-RU"/>
        </w:rPr>
        <w:sectPr w:rsidR="00A150A9" w:rsidRPr="00CE347B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A150A9" w:rsidRPr="00CE347B" w:rsidRDefault="00A150A9">
      <w:pPr>
        <w:autoSpaceDE w:val="0"/>
        <w:autoSpaceDN w:val="0"/>
        <w:spacing w:after="64" w:line="220" w:lineRule="exact"/>
        <w:rPr>
          <w:lang w:val="ru-RU"/>
        </w:rPr>
      </w:pPr>
    </w:p>
    <w:p w:rsidR="00A150A9" w:rsidRDefault="00CE347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1668"/>
        <w:gridCol w:w="528"/>
        <w:gridCol w:w="923"/>
        <w:gridCol w:w="992"/>
        <w:gridCol w:w="1195"/>
        <w:gridCol w:w="7132"/>
        <w:gridCol w:w="1116"/>
        <w:gridCol w:w="1382"/>
      </w:tblGrid>
      <w:tr w:rsidR="00A150A9" w:rsidRPr="00CE347B" w:rsidTr="00CE347B">
        <w:trPr>
          <w:trHeight w:hRule="exact" w:val="3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 w:right="63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A150A9" w:rsidRPr="00CE347B" w:rsidTr="00CE347B">
        <w:trPr>
          <w:trHeight w:hRule="exact" w:val="161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A9" w:rsidRPr="00CE347B" w:rsidRDefault="00A1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A9" w:rsidRPr="00CE347B" w:rsidRDefault="00A1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A9" w:rsidRPr="00CE347B" w:rsidRDefault="00A1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A9" w:rsidRPr="00CE347B" w:rsidRDefault="00A1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A9" w:rsidRPr="00CE347B" w:rsidRDefault="00A1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A9" w:rsidRPr="00CE347B" w:rsidRDefault="00A1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0A9" w:rsidRPr="00CE347B" w:rsidTr="00CE347B">
        <w:trPr>
          <w:trHeight w:hRule="exact" w:val="15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9.2022 21.09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ебный диалог: обсуждение проблемы «Понятие Родины для каждого из нас», объяснение своей позиции с приведением примеров из текстов, раскрытие смысла пословиц о Родине, соотнесение их с прослушанными/прочитанными произведения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DF" w:rsidRPr="00DF19DF" w:rsidRDefault="00990728" w:rsidP="00DF19DF">
            <w:pPr>
              <w:pStyle w:val="TableParagraph"/>
              <w:spacing w:line="307" w:lineRule="exact"/>
              <w:ind w:left="127"/>
              <w:rPr>
                <w:sz w:val="18"/>
                <w:szCs w:val="18"/>
                <w:u w:val="none"/>
                <w:lang w:val="en-US"/>
              </w:rPr>
            </w:pPr>
            <w:hyperlink r:id="rId7">
              <w:r w:rsidR="00DF19DF" w:rsidRPr="00DF19DF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F19DF" w:rsidRDefault="00990728" w:rsidP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color w:val="0000FF"/>
                <w:sz w:val="18"/>
                <w:szCs w:val="18"/>
                <w:u w:color="0000FF"/>
                <w:lang w:val="ru-RU"/>
              </w:rPr>
            </w:pPr>
            <w:hyperlink r:id="rId8"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=4&amp;subject=19</w:t>
              </w:r>
            </w:hyperlink>
          </w:p>
          <w:p w:rsidR="00DF19DF" w:rsidRPr="00DF19DF" w:rsidRDefault="00DF19DF" w:rsidP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A150A9" w:rsidRPr="00CE347B" w:rsidTr="00CE347B">
        <w:trPr>
          <w:trHeight w:hRule="exact" w:val="1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льклор (устное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ое творчеств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2.09.2022 11.10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гра «Вспомни и назови»: анализ предложенных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ймалых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жанров фольклора, определение жанра,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ъяснениеи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твет на вопрос «К каким жанрам относятся эти тексты?»,аргументация своего м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E6ECE" w:rsidRDefault="0099072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color w:val="0000FF"/>
                <w:sz w:val="18"/>
                <w:szCs w:val="18"/>
                <w:u w:color="0000FF"/>
              </w:rPr>
            </w:pPr>
            <w:hyperlink r:id="rId9"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https://marketplace.obr.nd.ru/library/lessons?by_groups=1&amp;filter_subject=23</w:t>
              </w:r>
            </w:hyperlink>
          </w:p>
          <w:p w:rsidR="00DF19DF" w:rsidRPr="00DE6ECE" w:rsidRDefault="00DF19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0A9" w:rsidRPr="00DF19DF" w:rsidTr="00CE347B">
        <w:trPr>
          <w:trHeight w:hRule="exact" w:val="31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Творчество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.С.Пушк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10.2022 08.11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стихотворных произведений А. С. Пушкина(«Осень» (отрывки): «Унылая пора! Очей очарованье! », «Октябрь уж наступил…», «Туча», «Гонимы вешними лучами…»,«Зимняя дорога»,«Зимнее утро» (по выбору),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суждениеэмоционального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остояния при восприятии описанных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тинприроды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ответ на вопрос «Какое настроение создаёт произведение? Почему?»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ушание и чтение произведения А. С. Пушкина «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азкао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ёртвой царевне и о семи богатырях», удержание в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амятисобытий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казки, обсуждение сюж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F19DF" w:rsidRDefault="00CE347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F19DF" w:rsidRPr="00DE6ECE" w:rsidRDefault="00990728" w:rsidP="00DF19DF">
            <w:pPr>
              <w:pStyle w:val="TableParagraph"/>
              <w:spacing w:line="305" w:lineRule="exact"/>
              <w:ind w:left="74"/>
              <w:rPr>
                <w:sz w:val="18"/>
                <w:szCs w:val="18"/>
                <w:u w:val="none"/>
                <w:lang w:val="en-US"/>
              </w:rPr>
            </w:pPr>
            <w:hyperlink r:id="rId10">
              <w:r w:rsidR="00DF19DF" w:rsidRPr="00DE6ECE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DF19DF" w:rsidRPr="00DE6ECE" w:rsidRDefault="00990728" w:rsidP="00DF19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>
              <w:proofErr w:type="spellStart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chtenie</w:t>
              </w:r>
              <w:proofErr w:type="spellEnd"/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class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/4</w:t>
              </w:r>
            </w:hyperlink>
          </w:p>
        </w:tc>
      </w:tr>
      <w:tr w:rsidR="00A150A9" w:rsidRPr="00CE347B" w:rsidTr="00CE347B">
        <w:trPr>
          <w:trHeight w:hRule="exact" w:val="15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Творчество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А.Кры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9.11.2022 15.11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и чтение басен: И. А. Крылов «Стрекоза и Муравей»,«Квартет», «Кукушка и Петух», И. И.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емницер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рекозаи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равей», Л. Н. Толстой «Стрекоза и муравьи» (не менее трёх по выбору), подготовка ответа на вопрос «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е качество высмеивает автор?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DF" w:rsidRPr="00DF19DF" w:rsidRDefault="00CE347B" w:rsidP="00DF19DF">
            <w:pPr>
              <w:pStyle w:val="TableParagraph"/>
              <w:spacing w:line="307" w:lineRule="exact"/>
              <w:ind w:left="0"/>
              <w:rPr>
                <w:sz w:val="18"/>
                <w:szCs w:val="18"/>
                <w:u w:val="none"/>
                <w:lang w:val="en-US"/>
              </w:rPr>
            </w:pPr>
            <w:r w:rsidRPr="00DF19DF">
              <w:rPr>
                <w:b/>
                <w:color w:val="000000"/>
                <w:w w:val="97"/>
                <w:sz w:val="24"/>
                <w:szCs w:val="24"/>
                <w:lang w:val="en-US"/>
              </w:rPr>
              <w:t>/</w:t>
            </w:r>
            <w:hyperlink r:id="rId12">
              <w:r w:rsidR="00DF19DF" w:rsidRPr="00DF19DF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A150A9" w:rsidRPr="00CE347B" w:rsidRDefault="00990728" w:rsidP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=4&amp;subject=19</w:t>
              </w:r>
            </w:hyperlink>
          </w:p>
        </w:tc>
      </w:tr>
      <w:tr w:rsidR="00A150A9" w:rsidRPr="00CE347B" w:rsidTr="00CE347B">
        <w:trPr>
          <w:trHeight w:hRule="exact" w:val="11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ворчество М. Ю. Лермонт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11.2022 22.11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стихотворных произведений (не менее трёх)М. Ю. Лермонтова: «Горные вершины…»,«Утёс», «Парус»,«Москва, Москва!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юблю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бя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к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ын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…»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F19DF" w:rsidRDefault="00990728" w:rsidP="00DF19DF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https://marketplace.obr.nd.ru/library/lessons?by_groups=1&amp;filter_subject=23</w:t>
              </w:r>
            </w:hyperlink>
          </w:p>
        </w:tc>
      </w:tr>
      <w:tr w:rsidR="00A150A9" w:rsidRPr="00CE347B" w:rsidTr="00CE347B">
        <w:trPr>
          <w:trHeight w:hRule="exact" w:val="1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итературная сказ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.11.2022 07.12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CE347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и чтение литературных сказок.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пример,М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 Ю. Лермонтов «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шик-Кериб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 П. П. Ершов«Конёк-Горбунок», В. Ф. Одоевский «Городок в табакерке», С. Т. Аксаков«Аленький цветочек», Е. Л.Шварц «Сказка о потерянном времен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E6ECE" w:rsidRDefault="00990728" w:rsidP="00DF19DF">
            <w:pPr>
              <w:autoSpaceDE w:val="0"/>
              <w:autoSpaceDN w:val="0"/>
              <w:spacing w:before="76" w:after="0" w:line="245" w:lineRule="auto"/>
              <w:ind w:right="144"/>
              <w:rPr>
                <w:color w:val="0000FF"/>
                <w:sz w:val="18"/>
                <w:szCs w:val="18"/>
                <w:u w:color="0000FF"/>
              </w:rPr>
            </w:pPr>
            <w:hyperlink r:id="rId15">
              <w:r w:rsidR="00DF19DF" w:rsidRPr="00DA73C7">
                <w:rPr>
                  <w:color w:val="0000FF"/>
                  <w:spacing w:val="-1"/>
                  <w:sz w:val="18"/>
                  <w:szCs w:val="18"/>
                  <w:u w:color="0000FF"/>
                </w:rPr>
                <w:t>https://resh.edu.ru/subject/32/</w:t>
              </w:r>
            </w:hyperlink>
            <w:r w:rsidR="00DF19DF" w:rsidRPr="00DA73C7">
              <w:rPr>
                <w:color w:val="0000FF"/>
                <w:spacing w:val="-67"/>
                <w:sz w:val="18"/>
                <w:szCs w:val="18"/>
              </w:rPr>
              <w:t xml:space="preserve"> </w:t>
            </w:r>
            <w:hyperlink r:id="rId16"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4/</w:t>
              </w:r>
            </w:hyperlink>
          </w:p>
          <w:p w:rsidR="00DF19DF" w:rsidRPr="00DE6ECE" w:rsidRDefault="00990728" w:rsidP="00DF19DF">
            <w:pPr>
              <w:pStyle w:val="TableParagraph"/>
              <w:spacing w:line="305" w:lineRule="exact"/>
              <w:ind w:left="115"/>
              <w:rPr>
                <w:sz w:val="16"/>
                <w:szCs w:val="16"/>
                <w:u w:val="none"/>
                <w:lang w:val="en-US"/>
              </w:rPr>
            </w:pPr>
            <w:hyperlink r:id="rId17" w:anchor="program-4-klass">
              <w:r w:rsidR="00DF19DF" w:rsidRPr="00DE6ECE">
                <w:rPr>
                  <w:color w:val="0000FF"/>
                  <w:sz w:val="16"/>
                  <w:szCs w:val="16"/>
                  <w:u w:color="0000FF"/>
                  <w:lang w:val="en-US"/>
                </w:rPr>
                <w:t>https://www.yaklass.ru/p/liter</w:t>
              </w:r>
            </w:hyperlink>
          </w:p>
          <w:p w:rsidR="00DF19DF" w:rsidRPr="00DF19DF" w:rsidRDefault="00990728" w:rsidP="00DF19DF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8" w:anchor="program-4-klass">
              <w:r w:rsidR="00DF19DF" w:rsidRPr="00DA73C7">
                <w:rPr>
                  <w:color w:val="0000FF"/>
                  <w:spacing w:val="-1"/>
                  <w:sz w:val="16"/>
                  <w:szCs w:val="16"/>
                  <w:u w:color="0000FF"/>
                </w:rPr>
                <w:t>aturnoe-chtenie#program-4-</w:t>
              </w:r>
            </w:hyperlink>
            <w:r w:rsidR="00DF19DF" w:rsidRPr="00DA73C7">
              <w:rPr>
                <w:color w:val="0000FF"/>
                <w:spacing w:val="-67"/>
                <w:sz w:val="16"/>
                <w:szCs w:val="16"/>
              </w:rPr>
              <w:t xml:space="preserve"> </w:t>
            </w:r>
            <w:hyperlink r:id="rId19" w:anchor="program-4-klass">
              <w:proofErr w:type="spellStart"/>
              <w:r w:rsidR="00DF19DF" w:rsidRPr="00DA73C7">
                <w:rPr>
                  <w:color w:val="0000FF"/>
                  <w:sz w:val="16"/>
                  <w:szCs w:val="16"/>
                  <w:u w:color="0000FF"/>
                </w:rPr>
                <w:t>klass</w:t>
              </w:r>
              <w:proofErr w:type="spellEnd"/>
            </w:hyperlink>
          </w:p>
        </w:tc>
      </w:tr>
      <w:tr w:rsidR="00A150A9" w:rsidRPr="00CE347B" w:rsidTr="00CE347B">
        <w:trPr>
          <w:trHeight w:hRule="exact" w:val="26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I</w:t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12.2022 20.12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CE347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лирических произведений, обсуждение эмоционального состояния при восприятии описанных картин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роды,ответ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а вопрос «Какое настроение создаёт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е?Почему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?». На примере стихотворений Ф. И. Тютчева «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щёземли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ечален вид…», «Как неожиданно и ярко…», А. А.Фета«Весенний дождь», «Бабочка», В. А. Жуковского «Ночь»,«Песня», Е. А. Баратынского «Весна, весна! Как воздух чист!»,«Где сладкий шёпот…» (не менее пяти авторов 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E6ECE" w:rsidRDefault="00CE347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F19DF" w:rsidRPr="00DE6ECE" w:rsidRDefault="00990728" w:rsidP="00DF19DF">
            <w:pPr>
              <w:pStyle w:val="TableParagraph"/>
              <w:spacing w:line="307" w:lineRule="exact"/>
              <w:ind w:left="127"/>
              <w:rPr>
                <w:sz w:val="18"/>
                <w:szCs w:val="18"/>
                <w:u w:val="none"/>
                <w:lang w:val="en-US"/>
              </w:rPr>
            </w:pPr>
            <w:hyperlink r:id="rId20">
              <w:r w:rsidR="00DF19DF" w:rsidRPr="00DE6ECE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F19DF" w:rsidRPr="00DF19DF" w:rsidRDefault="00990728" w:rsidP="00DF19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1"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=4&amp;subject=19</w:t>
              </w:r>
            </w:hyperlink>
          </w:p>
        </w:tc>
      </w:tr>
      <w:tr w:rsidR="00A150A9" w:rsidRPr="00CE347B" w:rsidTr="00CE347B">
        <w:trPr>
          <w:trHeight w:hRule="exact" w:val="14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ворчество Л. Н. Толст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1.12.2022 11.01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ушание и чтение произведений Л. Н. Толстого «Детство» (отрывки из повести), «Мужик и водяной»,«Русак», «Черепаха»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DF" w:rsidRPr="00DE6ECE" w:rsidRDefault="00990728" w:rsidP="00DF19DF">
            <w:pPr>
              <w:pStyle w:val="TableParagraph"/>
              <w:spacing w:line="305" w:lineRule="exact"/>
              <w:ind w:left="74"/>
              <w:rPr>
                <w:sz w:val="18"/>
                <w:szCs w:val="18"/>
                <w:u w:val="none"/>
                <w:lang w:val="en-US"/>
              </w:rPr>
            </w:pPr>
            <w:hyperlink r:id="rId22">
              <w:r w:rsidR="00DF19DF" w:rsidRPr="00DE6ECE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A150A9" w:rsidRPr="00DE6ECE" w:rsidRDefault="00990728" w:rsidP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>
              <w:proofErr w:type="spellStart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chtenie</w:t>
              </w:r>
              <w:proofErr w:type="spellEnd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/class/4</w:t>
              </w:r>
            </w:hyperlink>
          </w:p>
        </w:tc>
      </w:tr>
      <w:tr w:rsidR="00A150A9" w:rsidRPr="00DF19DF" w:rsidTr="00CE347B">
        <w:trPr>
          <w:trHeight w:hRule="exact" w:val="1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XX</w:t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01.2023 23.01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ставление выставки книг на тему «Картины природы в произведениях поэтов Х</w:t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I</w:t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—ХХ веков», написание краткого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тзывао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амостоятельно прочитанном произведении по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данномуобразцу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DF" w:rsidRPr="00DE6ECE" w:rsidRDefault="00CE347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A150A9" w:rsidRPr="00DE6ECE" w:rsidRDefault="0099072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>
              <w:r w:rsidR="00DF19DF" w:rsidRPr="00DA73C7">
                <w:rPr>
                  <w:color w:val="0000FF"/>
                  <w:spacing w:val="-1"/>
                  <w:sz w:val="18"/>
                  <w:szCs w:val="18"/>
                  <w:u w:color="0000FF"/>
                </w:rPr>
                <w:t>https</w:t>
              </w:r>
              <w:r w:rsidR="00DF19DF" w:rsidRPr="00DE6ECE">
                <w:rPr>
                  <w:color w:val="0000FF"/>
                  <w:spacing w:val="-1"/>
                  <w:sz w:val="18"/>
                  <w:szCs w:val="18"/>
                  <w:u w:color="0000FF"/>
                </w:rPr>
                <w:t>://</w:t>
              </w:r>
              <w:r w:rsidR="00DF19DF" w:rsidRPr="00DA73C7">
                <w:rPr>
                  <w:color w:val="0000FF"/>
                  <w:spacing w:val="-1"/>
                  <w:sz w:val="18"/>
                  <w:szCs w:val="18"/>
                  <w:u w:color="0000FF"/>
                </w:rPr>
                <w:t>resh</w:t>
              </w:r>
              <w:r w:rsidR="00DF19DF" w:rsidRPr="00DE6ECE">
                <w:rPr>
                  <w:color w:val="0000FF"/>
                  <w:spacing w:val="-1"/>
                  <w:sz w:val="18"/>
                  <w:szCs w:val="18"/>
                  <w:u w:color="0000FF"/>
                </w:rPr>
                <w:t>.</w:t>
              </w:r>
              <w:r w:rsidR="00DF19DF" w:rsidRPr="00DA73C7">
                <w:rPr>
                  <w:color w:val="0000FF"/>
                  <w:spacing w:val="-1"/>
                  <w:sz w:val="18"/>
                  <w:szCs w:val="18"/>
                  <w:u w:color="0000FF"/>
                </w:rPr>
                <w:t>edu</w:t>
              </w:r>
              <w:r w:rsidR="00DF19DF" w:rsidRPr="00DE6ECE">
                <w:rPr>
                  <w:color w:val="0000FF"/>
                  <w:spacing w:val="-1"/>
                  <w:sz w:val="18"/>
                  <w:szCs w:val="18"/>
                  <w:u w:color="0000FF"/>
                </w:rPr>
                <w:t>.</w:t>
              </w:r>
              <w:r w:rsidR="00DF19DF" w:rsidRPr="00DA73C7">
                <w:rPr>
                  <w:color w:val="0000FF"/>
                  <w:spacing w:val="-1"/>
                  <w:sz w:val="18"/>
                  <w:szCs w:val="18"/>
                  <w:u w:color="0000FF"/>
                </w:rPr>
                <w:t>ru</w:t>
              </w:r>
              <w:r w:rsidR="00DF19DF" w:rsidRPr="00DE6ECE">
                <w:rPr>
                  <w:color w:val="0000FF"/>
                  <w:spacing w:val="-1"/>
                  <w:sz w:val="18"/>
                  <w:szCs w:val="18"/>
                  <w:u w:color="0000FF"/>
                </w:rPr>
                <w:t>/</w:t>
              </w:r>
              <w:r w:rsidR="00DF19DF" w:rsidRPr="00DA73C7">
                <w:rPr>
                  <w:color w:val="0000FF"/>
                  <w:spacing w:val="-1"/>
                  <w:sz w:val="18"/>
                  <w:szCs w:val="18"/>
                  <w:u w:color="0000FF"/>
                </w:rPr>
                <w:t>subject</w:t>
              </w:r>
              <w:r w:rsidR="00DF19DF" w:rsidRPr="00DE6ECE">
                <w:rPr>
                  <w:color w:val="0000FF"/>
                  <w:spacing w:val="-1"/>
                  <w:sz w:val="18"/>
                  <w:szCs w:val="18"/>
                  <w:u w:color="0000FF"/>
                </w:rPr>
                <w:t>/32/</w:t>
              </w:r>
            </w:hyperlink>
            <w:r w:rsidR="00DF19DF" w:rsidRPr="00DE6ECE">
              <w:rPr>
                <w:color w:val="0000FF"/>
                <w:spacing w:val="-67"/>
                <w:sz w:val="18"/>
                <w:szCs w:val="18"/>
              </w:rPr>
              <w:t xml:space="preserve"> </w:t>
            </w:r>
            <w:hyperlink r:id="rId25"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4/</w:t>
              </w:r>
            </w:hyperlink>
          </w:p>
        </w:tc>
      </w:tr>
      <w:tr w:rsidR="00A150A9" w:rsidRPr="00CE347B" w:rsidTr="00CE347B">
        <w:trPr>
          <w:trHeight w:hRule="exact" w:val="19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изведения о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01.2023 13.02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тение вслух и про себя (молча) произведений о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ивотных:В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 П. Астафьев «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рижонок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крип»,«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палуха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 «Весенний остров», А. И. Куприн «Скворцы», К. Г. Паустовский «Какие бывают дожди»(не менее двух произведений по выбору) Учебный диалог: обсуждение темы и главной мысли произведений, определение признаков жан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DF" w:rsidRPr="00DE6ECE" w:rsidRDefault="00990728" w:rsidP="00DF19DF">
            <w:pPr>
              <w:pStyle w:val="TableParagraph"/>
              <w:spacing w:line="305" w:lineRule="exact"/>
              <w:ind w:left="74"/>
              <w:rPr>
                <w:sz w:val="18"/>
                <w:szCs w:val="18"/>
                <w:u w:val="none"/>
                <w:lang w:val="en-US"/>
              </w:rPr>
            </w:pPr>
            <w:hyperlink r:id="rId26">
              <w:r w:rsidR="00DF19DF" w:rsidRPr="00DE6ECE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A150A9" w:rsidRPr="00DE6ECE" w:rsidRDefault="00990728" w:rsidP="00DF19DF">
            <w:pPr>
              <w:autoSpaceDE w:val="0"/>
              <w:autoSpaceDN w:val="0"/>
              <w:spacing w:before="76" w:after="0" w:line="245" w:lineRule="auto"/>
              <w:ind w:right="144"/>
              <w:rPr>
                <w:color w:val="0000FF"/>
                <w:sz w:val="18"/>
                <w:szCs w:val="18"/>
                <w:u w:color="0000FF"/>
              </w:rPr>
            </w:pPr>
            <w:hyperlink r:id="rId27">
              <w:proofErr w:type="spellStart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chtenie</w:t>
              </w:r>
              <w:proofErr w:type="spellEnd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/class/4</w:t>
              </w:r>
            </w:hyperlink>
          </w:p>
          <w:p w:rsidR="00DF19DF" w:rsidRPr="00DE6ECE" w:rsidRDefault="00990728" w:rsidP="00DF19DF">
            <w:pPr>
              <w:pStyle w:val="TableParagraph"/>
              <w:spacing w:line="305" w:lineRule="exact"/>
              <w:ind w:left="115"/>
              <w:rPr>
                <w:sz w:val="16"/>
                <w:szCs w:val="16"/>
                <w:u w:val="none"/>
                <w:lang w:val="en-US"/>
              </w:rPr>
            </w:pPr>
            <w:hyperlink r:id="rId28" w:anchor="program-4-klass">
              <w:r w:rsidR="00DF19DF" w:rsidRPr="00DE6ECE">
                <w:rPr>
                  <w:color w:val="0000FF"/>
                  <w:sz w:val="16"/>
                  <w:szCs w:val="16"/>
                  <w:u w:color="0000FF"/>
                  <w:lang w:val="en-US"/>
                </w:rPr>
                <w:t>https://www.yaklass.ru/p/liter</w:t>
              </w:r>
            </w:hyperlink>
          </w:p>
          <w:p w:rsidR="00DF19DF" w:rsidRPr="00DF19DF" w:rsidRDefault="00990728" w:rsidP="00DF19DF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9" w:anchor="program-4-klass">
              <w:r w:rsidR="00DF19DF" w:rsidRPr="00DA73C7">
                <w:rPr>
                  <w:color w:val="0000FF"/>
                  <w:spacing w:val="-1"/>
                  <w:sz w:val="16"/>
                  <w:szCs w:val="16"/>
                  <w:u w:color="0000FF"/>
                </w:rPr>
                <w:t>aturnoe-chtenie#program-4-</w:t>
              </w:r>
            </w:hyperlink>
            <w:r w:rsidR="00DF19DF" w:rsidRPr="00DA73C7">
              <w:rPr>
                <w:color w:val="0000FF"/>
                <w:spacing w:val="-67"/>
                <w:sz w:val="16"/>
                <w:szCs w:val="16"/>
              </w:rPr>
              <w:t xml:space="preserve"> </w:t>
            </w:r>
            <w:hyperlink r:id="rId30" w:anchor="program-4-klass">
              <w:proofErr w:type="spellStart"/>
              <w:r w:rsidR="00DF19DF" w:rsidRPr="00DA73C7">
                <w:rPr>
                  <w:color w:val="0000FF"/>
                  <w:sz w:val="16"/>
                  <w:szCs w:val="16"/>
                  <w:u w:color="0000FF"/>
                </w:rPr>
                <w:t>klass</w:t>
              </w:r>
              <w:proofErr w:type="spellEnd"/>
            </w:hyperlink>
          </w:p>
        </w:tc>
      </w:tr>
      <w:tr w:rsidR="00A150A9" w:rsidRPr="00CE347B" w:rsidTr="00CE347B">
        <w:trPr>
          <w:trHeight w:hRule="exact"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изведения о дет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.02.2023 07.03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тение вслух и про себя (молча) произведений о жизни </w:t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тейв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азное время: А. П. Чехов «Мальчики», Н. Г. Гарин-Михайловский «Детство Тёмы», Б. С. Житков «Как я ловил человечков», К. Г. Паустовский«Корзина с еловыми шишками»(не менее трёх автор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F19DF" w:rsidRDefault="00990728" w:rsidP="00DF19DF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https://marketplace.obr.nd.ru/library/lessons?by_groups=1&amp;filter_subject=23</w:t>
              </w:r>
            </w:hyperlink>
          </w:p>
        </w:tc>
      </w:tr>
    </w:tbl>
    <w:p w:rsidR="00A150A9" w:rsidRDefault="00A150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1668"/>
        <w:gridCol w:w="528"/>
        <w:gridCol w:w="923"/>
        <w:gridCol w:w="992"/>
        <w:gridCol w:w="1195"/>
        <w:gridCol w:w="7132"/>
        <w:gridCol w:w="1116"/>
        <w:gridCol w:w="1382"/>
      </w:tblGrid>
      <w:tr w:rsidR="00A150A9" w:rsidRPr="00CE347B" w:rsidTr="00CE347B">
        <w:trPr>
          <w:trHeight w:hRule="exact" w:val="12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.12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ье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jc w:val="center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8.03.2023 15.03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вслух и про себя (молча) пьес. Например, С. Я. Маршак«Двенадцать месяцев», Е. Л. Шварц«Красная Шапочка» (одна по выбору); Чтение по роля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/>
              <w:rPr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DF" w:rsidRPr="00DF19DF" w:rsidRDefault="00990728" w:rsidP="00DF19DF">
            <w:pPr>
              <w:pStyle w:val="TableParagraph"/>
              <w:spacing w:line="305" w:lineRule="exact"/>
              <w:ind w:left="0"/>
              <w:rPr>
                <w:sz w:val="16"/>
                <w:szCs w:val="16"/>
                <w:u w:val="none"/>
                <w:lang w:val="en-US"/>
              </w:rPr>
            </w:pPr>
            <w:hyperlink r:id="rId32" w:anchor="program-4-klass">
              <w:r w:rsidR="00DF19DF" w:rsidRPr="00DF19DF">
                <w:rPr>
                  <w:color w:val="0000FF"/>
                  <w:sz w:val="16"/>
                  <w:szCs w:val="16"/>
                  <w:u w:color="0000FF"/>
                  <w:lang w:val="en-US"/>
                </w:rPr>
                <w:t>https://www.yaklass.ru/p/liter</w:t>
              </w:r>
            </w:hyperlink>
          </w:p>
          <w:p w:rsidR="00A150A9" w:rsidRPr="00DF19DF" w:rsidRDefault="00990728" w:rsidP="00DF19DF">
            <w:pPr>
              <w:autoSpaceDE w:val="0"/>
              <w:autoSpaceDN w:val="0"/>
              <w:spacing w:before="78" w:after="0" w:line="245" w:lineRule="auto"/>
              <w:ind w:right="144"/>
              <w:rPr>
                <w:b/>
                <w:sz w:val="24"/>
                <w:szCs w:val="24"/>
                <w:lang w:val="ru-RU"/>
              </w:rPr>
            </w:pPr>
            <w:hyperlink r:id="rId33" w:anchor="program-4-klass">
              <w:r w:rsidR="00DF19DF" w:rsidRPr="00DA73C7">
                <w:rPr>
                  <w:color w:val="0000FF"/>
                  <w:spacing w:val="-1"/>
                  <w:sz w:val="16"/>
                  <w:szCs w:val="16"/>
                  <w:u w:color="0000FF"/>
                </w:rPr>
                <w:t>aturnoe-chtenie#program-4-</w:t>
              </w:r>
            </w:hyperlink>
            <w:r w:rsidR="00DF19DF" w:rsidRPr="00DA73C7">
              <w:rPr>
                <w:color w:val="0000FF"/>
                <w:spacing w:val="-67"/>
                <w:sz w:val="16"/>
                <w:szCs w:val="16"/>
              </w:rPr>
              <w:t xml:space="preserve"> </w:t>
            </w:r>
            <w:hyperlink r:id="rId34" w:anchor="program-4-klass">
              <w:proofErr w:type="spellStart"/>
              <w:r w:rsidR="00DF19DF" w:rsidRPr="00DA73C7">
                <w:rPr>
                  <w:color w:val="0000FF"/>
                  <w:sz w:val="16"/>
                  <w:szCs w:val="16"/>
                  <w:u w:color="0000FF"/>
                </w:rPr>
                <w:t>klass</w:t>
              </w:r>
              <w:proofErr w:type="spellEnd"/>
            </w:hyperlink>
          </w:p>
        </w:tc>
      </w:tr>
      <w:tr w:rsidR="00A150A9" w:rsidRPr="00DF19DF" w:rsidTr="00CE347B">
        <w:trPr>
          <w:trHeight w:hRule="exact" w:val="17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.13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Юмористические произвед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jc w:val="center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6.03.2023 05.04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говор перед чтением: обсуждение проблемного вопроса«Какой текст является юмористическим?»; Рассказы В. Ю. Драгунского «</w:t>
            </w: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Главныереки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», В. В. </w:t>
            </w: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Голявкина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«Никакой горчицы я не ел», М. М. Зощенко «Ёлка», «Не надо врать», Н. Н. Носова «Метро» (не менее двух произведений 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/>
              <w:rPr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DF" w:rsidRPr="00DE6ECE" w:rsidRDefault="00990728" w:rsidP="00DF19DF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  <w:hyperlink r:id="rId35"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marketplace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obr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nd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library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lessons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by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_</w:t>
              </w:r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groups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=1&amp;</w:t>
              </w:r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filter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_</w:t>
              </w:r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F19DF" w:rsidRPr="00DE6ECE">
                <w:rPr>
                  <w:color w:val="0000FF"/>
                  <w:sz w:val="18"/>
                  <w:szCs w:val="18"/>
                  <w:u w:color="0000FF"/>
                </w:rPr>
                <w:t>=23</w:t>
              </w:r>
            </w:hyperlink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F19DF" w:rsidRPr="00DE6ECE" w:rsidRDefault="00DF19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b/>
                <w:sz w:val="24"/>
                <w:szCs w:val="24"/>
              </w:rPr>
            </w:pPr>
          </w:p>
        </w:tc>
      </w:tr>
      <w:tr w:rsidR="00A150A9" w:rsidRPr="00CE347B" w:rsidTr="00CE347B">
        <w:trPr>
          <w:trHeight w:hRule="exact" w:val="12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.14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Зарубежная </w:t>
            </w:r>
            <w:r w:rsidRPr="00CE347B">
              <w:rPr>
                <w:b/>
                <w:sz w:val="24"/>
                <w:szCs w:val="24"/>
              </w:rPr>
              <w:br/>
            </w: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jc w:val="center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6.04.2023 19.04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7" w:lineRule="auto"/>
              <w:ind w:left="72"/>
              <w:rPr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E6ECE" w:rsidRDefault="00990728" w:rsidP="00DF19DF">
            <w:pPr>
              <w:autoSpaceDE w:val="0"/>
              <w:autoSpaceDN w:val="0"/>
              <w:spacing w:before="78" w:after="0" w:line="245" w:lineRule="auto"/>
              <w:ind w:right="144"/>
              <w:rPr>
                <w:color w:val="0000FF"/>
                <w:sz w:val="18"/>
                <w:szCs w:val="18"/>
                <w:u w:color="0000FF"/>
              </w:rPr>
            </w:pPr>
            <w:hyperlink r:id="rId36">
              <w:r w:rsidR="00DF19DF" w:rsidRPr="00DA73C7">
                <w:rPr>
                  <w:color w:val="0000FF"/>
                  <w:spacing w:val="-1"/>
                  <w:sz w:val="18"/>
                  <w:szCs w:val="18"/>
                  <w:u w:color="0000FF"/>
                </w:rPr>
                <w:t>https://resh.edu.ru/subject/32/</w:t>
              </w:r>
            </w:hyperlink>
            <w:r w:rsidR="00DF19DF" w:rsidRPr="00DA73C7">
              <w:rPr>
                <w:color w:val="0000FF"/>
                <w:spacing w:val="-67"/>
                <w:sz w:val="18"/>
                <w:szCs w:val="18"/>
              </w:rPr>
              <w:t xml:space="preserve"> </w:t>
            </w:r>
            <w:hyperlink r:id="rId37"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4/</w:t>
              </w:r>
            </w:hyperlink>
          </w:p>
          <w:p w:rsidR="00DF19DF" w:rsidRPr="00DE6ECE" w:rsidRDefault="00990728" w:rsidP="00DF19DF">
            <w:pPr>
              <w:pStyle w:val="TableParagraph"/>
              <w:spacing w:line="305" w:lineRule="exact"/>
              <w:ind w:left="115"/>
              <w:rPr>
                <w:sz w:val="16"/>
                <w:szCs w:val="16"/>
                <w:u w:val="none"/>
                <w:lang w:val="en-US"/>
              </w:rPr>
            </w:pPr>
            <w:hyperlink r:id="rId38" w:anchor="program-4-klass">
              <w:r w:rsidR="00DF19DF" w:rsidRPr="00DE6ECE">
                <w:rPr>
                  <w:color w:val="0000FF"/>
                  <w:sz w:val="16"/>
                  <w:szCs w:val="16"/>
                  <w:u w:color="0000FF"/>
                  <w:lang w:val="en-US"/>
                </w:rPr>
                <w:t>https://www.yaklass.ru/p/liter</w:t>
              </w:r>
            </w:hyperlink>
          </w:p>
          <w:p w:rsidR="00DF19DF" w:rsidRPr="00DF19DF" w:rsidRDefault="00990728" w:rsidP="00DF19DF">
            <w:pPr>
              <w:autoSpaceDE w:val="0"/>
              <w:autoSpaceDN w:val="0"/>
              <w:spacing w:before="78" w:after="0" w:line="245" w:lineRule="auto"/>
              <w:ind w:right="144"/>
              <w:rPr>
                <w:b/>
                <w:sz w:val="24"/>
                <w:szCs w:val="24"/>
                <w:lang w:val="ru-RU"/>
              </w:rPr>
            </w:pPr>
            <w:hyperlink r:id="rId39" w:anchor="program-4-klass">
              <w:r w:rsidR="00DF19DF" w:rsidRPr="00DA73C7">
                <w:rPr>
                  <w:color w:val="0000FF"/>
                  <w:spacing w:val="-1"/>
                  <w:sz w:val="16"/>
                  <w:szCs w:val="16"/>
                  <w:u w:color="0000FF"/>
                </w:rPr>
                <w:t>aturnoe-chtenie#program-4-</w:t>
              </w:r>
            </w:hyperlink>
            <w:r w:rsidR="00DF19DF" w:rsidRPr="00DA73C7">
              <w:rPr>
                <w:color w:val="0000FF"/>
                <w:spacing w:val="-67"/>
                <w:sz w:val="16"/>
                <w:szCs w:val="16"/>
              </w:rPr>
              <w:t xml:space="preserve"> </w:t>
            </w:r>
            <w:hyperlink r:id="rId40" w:anchor="program-4-klass">
              <w:proofErr w:type="spellStart"/>
              <w:r w:rsidR="00DF19DF" w:rsidRPr="00DA73C7">
                <w:rPr>
                  <w:color w:val="0000FF"/>
                  <w:sz w:val="16"/>
                  <w:szCs w:val="16"/>
                  <w:u w:color="0000FF"/>
                </w:rPr>
                <w:t>klass</w:t>
              </w:r>
              <w:proofErr w:type="spellEnd"/>
            </w:hyperlink>
          </w:p>
        </w:tc>
      </w:tr>
      <w:tr w:rsidR="00A150A9" w:rsidRPr="00CE347B" w:rsidTr="00CE347B">
        <w:trPr>
          <w:trHeight w:hRule="exact" w:val="2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иблиографическая культура (работа с детской книгой и </w:t>
            </w:r>
            <w:r w:rsidRPr="00CE347B">
              <w:rPr>
                <w:b/>
                <w:sz w:val="24"/>
                <w:szCs w:val="24"/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правочной </w:t>
            </w:r>
            <w:r w:rsidRPr="00CE347B">
              <w:rPr>
                <w:b/>
                <w:sz w:val="24"/>
                <w:szCs w:val="24"/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литера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45" w:lineRule="auto"/>
              <w:jc w:val="center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20.04.2023 24.05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в парах: «чтение» информации, представленной в схематическом виде, заполнение схемы; Поиск информации в справочной литературе, работа с различными периодическими изданиями: газетами и журналами для де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50" w:lineRule="auto"/>
              <w:ind w:left="72"/>
              <w:rPr>
                <w:b/>
                <w:sz w:val="24"/>
                <w:szCs w:val="24"/>
              </w:rPr>
            </w:pP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E347B">
              <w:rPr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CE347B">
              <w:rPr>
                <w:b/>
                <w:sz w:val="24"/>
                <w:szCs w:val="24"/>
              </w:rPr>
              <w:br/>
            </w:r>
            <w:proofErr w:type="spellStart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DF" w:rsidRPr="00DE6ECE" w:rsidRDefault="00990728" w:rsidP="00DF19DF">
            <w:pPr>
              <w:pStyle w:val="TableParagraph"/>
              <w:spacing w:line="305" w:lineRule="exact"/>
              <w:ind w:left="74"/>
              <w:rPr>
                <w:sz w:val="18"/>
                <w:szCs w:val="18"/>
                <w:u w:val="none"/>
                <w:lang w:val="en-US"/>
              </w:rPr>
            </w:pPr>
            <w:hyperlink r:id="rId41">
              <w:r w:rsidR="00DF19DF" w:rsidRPr="00DE6ECE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A150A9" w:rsidRPr="00DE6ECE" w:rsidRDefault="00990728" w:rsidP="00DF19DF">
            <w:pPr>
              <w:autoSpaceDE w:val="0"/>
              <w:autoSpaceDN w:val="0"/>
              <w:spacing w:before="76" w:after="0" w:line="245" w:lineRule="auto"/>
              <w:ind w:right="144"/>
              <w:rPr>
                <w:color w:val="0000FF"/>
                <w:sz w:val="18"/>
                <w:szCs w:val="18"/>
                <w:u w:color="0000FF"/>
              </w:rPr>
            </w:pPr>
            <w:hyperlink r:id="rId42">
              <w:proofErr w:type="spellStart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chtenie</w:t>
              </w:r>
              <w:proofErr w:type="spellEnd"/>
              <w:r w:rsidR="00DF19DF" w:rsidRPr="00DA73C7">
                <w:rPr>
                  <w:color w:val="0000FF"/>
                  <w:sz w:val="18"/>
                  <w:szCs w:val="18"/>
                  <w:u w:color="0000FF"/>
                </w:rPr>
                <w:t>/class/4</w:t>
              </w:r>
            </w:hyperlink>
          </w:p>
          <w:p w:rsidR="00DF19DF" w:rsidRPr="00DE6ECE" w:rsidRDefault="00990728" w:rsidP="00DF19DF">
            <w:pPr>
              <w:pStyle w:val="TableParagraph"/>
              <w:spacing w:line="305" w:lineRule="exact"/>
              <w:ind w:left="115"/>
              <w:rPr>
                <w:sz w:val="16"/>
                <w:szCs w:val="16"/>
                <w:u w:val="none"/>
                <w:lang w:val="en-US"/>
              </w:rPr>
            </w:pPr>
            <w:hyperlink r:id="rId43" w:anchor="program-4-klass">
              <w:r w:rsidR="00DF19DF" w:rsidRPr="00DE6ECE">
                <w:rPr>
                  <w:color w:val="0000FF"/>
                  <w:sz w:val="16"/>
                  <w:szCs w:val="16"/>
                  <w:u w:color="0000FF"/>
                  <w:lang w:val="en-US"/>
                </w:rPr>
                <w:t>https://www.yaklass.ru/p/liter</w:t>
              </w:r>
            </w:hyperlink>
          </w:p>
          <w:p w:rsidR="00DF19DF" w:rsidRPr="00DF19DF" w:rsidRDefault="00990728" w:rsidP="00DF19DF">
            <w:pPr>
              <w:autoSpaceDE w:val="0"/>
              <w:autoSpaceDN w:val="0"/>
              <w:spacing w:before="76" w:after="0" w:line="245" w:lineRule="auto"/>
              <w:ind w:right="144"/>
              <w:rPr>
                <w:b/>
                <w:sz w:val="24"/>
                <w:szCs w:val="24"/>
                <w:lang w:val="ru-RU"/>
              </w:rPr>
            </w:pPr>
            <w:hyperlink r:id="rId44" w:anchor="program-4-klass">
              <w:r w:rsidR="00DF19DF" w:rsidRPr="00DA73C7">
                <w:rPr>
                  <w:color w:val="0000FF"/>
                  <w:spacing w:val="-1"/>
                  <w:sz w:val="16"/>
                  <w:szCs w:val="16"/>
                  <w:u w:color="0000FF"/>
                </w:rPr>
                <w:t>aturnoe-chtenie#program-4-</w:t>
              </w:r>
            </w:hyperlink>
            <w:r w:rsidR="00DF19DF" w:rsidRPr="00DA73C7">
              <w:rPr>
                <w:color w:val="0000FF"/>
                <w:spacing w:val="-67"/>
                <w:sz w:val="16"/>
                <w:szCs w:val="16"/>
              </w:rPr>
              <w:t xml:space="preserve"> </w:t>
            </w:r>
            <w:hyperlink r:id="rId45" w:anchor="program-4-klass">
              <w:proofErr w:type="spellStart"/>
              <w:r w:rsidR="00DF19DF" w:rsidRPr="00DA73C7">
                <w:rPr>
                  <w:color w:val="0000FF"/>
                  <w:sz w:val="16"/>
                  <w:szCs w:val="16"/>
                  <w:u w:color="0000FF"/>
                </w:rPr>
                <w:t>klass</w:t>
              </w:r>
              <w:proofErr w:type="spellEnd"/>
            </w:hyperlink>
          </w:p>
        </w:tc>
      </w:tr>
      <w:tr w:rsidR="00A150A9" w:rsidRPr="00CE347B">
        <w:trPr>
          <w:trHeight w:hRule="exact" w:val="348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2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A150A9">
            <w:pPr>
              <w:rPr>
                <w:b/>
                <w:sz w:val="24"/>
                <w:szCs w:val="24"/>
              </w:rPr>
            </w:pPr>
          </w:p>
        </w:tc>
      </w:tr>
      <w:tr w:rsidR="00A150A9" w:rsidRPr="00CE347B" w:rsidTr="00CE347B">
        <w:trPr>
          <w:trHeight w:hRule="exact" w:val="1337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b/>
                <w:sz w:val="24"/>
                <w:szCs w:val="24"/>
                <w:lang w:val="ru-RU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13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4"/>
                <w:szCs w:val="24"/>
              </w:rPr>
            </w:pPr>
            <w:r w:rsidRPr="00CE347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A150A9">
            <w:pPr>
              <w:rPr>
                <w:b/>
                <w:sz w:val="24"/>
                <w:szCs w:val="24"/>
              </w:rPr>
            </w:pP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p w:rsidR="00A150A9" w:rsidRDefault="00A150A9">
      <w:pPr>
        <w:sectPr w:rsidR="00A150A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50A9" w:rsidRDefault="00A150A9">
      <w:pPr>
        <w:autoSpaceDE w:val="0"/>
        <w:autoSpaceDN w:val="0"/>
        <w:spacing w:after="78" w:line="220" w:lineRule="exact"/>
      </w:pPr>
    </w:p>
    <w:p w:rsidR="00A150A9" w:rsidRDefault="00CE347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7132E4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132E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E347B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E347B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E347B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150A9" w:rsidTr="007132E4">
        <w:trPr>
          <w:trHeight w:hRule="exact" w:val="117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A9" w:rsidRDefault="00A150A9"/>
        </w:tc>
        <w:tc>
          <w:tcPr>
            <w:tcW w:w="4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A9" w:rsidRDefault="00A150A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A9" w:rsidRDefault="00A150A9"/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A9" w:rsidRDefault="00A150A9"/>
        </w:tc>
      </w:tr>
      <w:tr w:rsidR="00A150A9" w:rsidTr="007132E4">
        <w:trPr>
          <w:trHeight w:hRule="exact" w:val="28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7132E4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. Наше Отечество, образ родной земли в стихотворных и </w:t>
            </w:r>
            <w:r w:rsid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и ХХ веков И. С. Никитин</w:t>
            </w:r>
            <w:r w:rsid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, Н. М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ова, С. Т. </w:t>
            </w:r>
          </w:p>
          <w:p w:rsidR="00A150A9" w:rsidRPr="00CE347B" w:rsidRDefault="007132E4" w:rsidP="007132E4">
            <w:pPr>
              <w:autoSpaceDE w:val="0"/>
              <w:autoSpaceDN w:val="0"/>
              <w:spacing w:before="70" w:after="0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мановского, А. Т.Твардовского, С. Д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жжина, В. М. </w:t>
            </w:r>
            <w:proofErr w:type="spellStart"/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кова</w:t>
            </w:r>
            <w:proofErr w:type="spellEnd"/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р.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132E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132E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132E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7132E4" w:rsidTr="007132E4">
        <w:trPr>
          <w:trHeight w:hRule="exact" w:val="1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7132E4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Родине, героические страницы истории.</w:t>
            </w:r>
            <w:r w:rsid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явлении любви к родной земле в литературе разных народов (на примере писателей родного края, народов Росси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CE347B" w:rsidP="007132E4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CE347B" w:rsidP="007132E4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CE347B" w:rsidP="007132E4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132E4">
              <w:rPr>
                <w:lang w:val="ru-RU"/>
              </w:rPr>
              <w:br/>
            </w: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7132E4">
        <w:trPr>
          <w:trHeight w:hRule="exact" w:val="32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7132E4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Родине, героические страницы истории.</w:t>
            </w:r>
            <w:r w:rsid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культурно-историческим наследием России, великие люди и события: образы Александра Невского, Дмитрия Пожарского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митрия Донского, Александра Суворова, Михаила Кутузова и других выдающихся защитников Отечества (по выбор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132E4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132E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132E4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7132E4" w:rsidTr="007132E4">
        <w:trPr>
          <w:trHeight w:hRule="exact" w:val="2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CC5A18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Родине, героические страницы истории.</w:t>
            </w:r>
            <w:r w:rsid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</w:t>
            </w:r>
            <w:r w:rsid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ственной идеи: любовь к Родине.</w:t>
            </w:r>
            <w:r w:rsid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оическое прошло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тема Велико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ой войны в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литера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CE347B" w:rsidP="00CC5A18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CE347B" w:rsidP="00CC5A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CE347B" w:rsidP="00CC5A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132E4">
              <w:rPr>
                <w:lang w:val="ru-RU"/>
              </w:rPr>
              <w:br/>
            </w: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CC5A18">
        <w:trPr>
          <w:trHeight w:hRule="exact" w:val="29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132E4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32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CC5A18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Родине, героические страницы истории .</w:t>
            </w:r>
            <w:r w:rsidR="00CC5A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знание понятий: поступок, подвиг.</w:t>
            </w:r>
            <w:r w:rsidR="00CC5A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представлений о народной и авторской песне: понятие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сторическая песня»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еснями на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у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CC5A18">
        <w:trPr>
          <w:trHeight w:hRule="exact" w:val="1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CC5A18">
            <w:pPr>
              <w:autoSpaceDE w:val="0"/>
              <w:autoSpaceDN w:val="0"/>
              <w:spacing w:before="98" w:after="0"/>
              <w:ind w:left="72" w:right="288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ицы истории. Образ героев. Исторические страницы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CC5A18">
        <w:trPr>
          <w:trHeight w:hRule="exact" w:val="22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CC5A18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страницы истории. Наше Отечество, образ родной земли в стихотворных 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ических произведениях писателей и поэто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текстов, геро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CC5A18">
        <w:trPr>
          <w:trHeight w:hRule="exact" w:val="2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CC5A18">
            <w:pPr>
              <w:autoSpaceDE w:val="0"/>
              <w:autoSpaceDN w:val="0"/>
              <w:spacing w:before="100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страницы истории. Наше Отечество, образ родной земли в стихотворных 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ических произведениях писателей и поэто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, основная мысль, заголо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CC5A18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4E4212">
        <w:trPr>
          <w:trHeight w:hRule="exact" w:val="2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E4212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страницы истории. Наше Отечество, образ родной земли в стихотворных 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ических произведениях писателей и поэто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, основная мысль, заголо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4E4212">
        <w:trPr>
          <w:trHeight w:hRule="exact" w:val="2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E4212">
            <w:pPr>
              <w:autoSpaceDE w:val="0"/>
              <w:autoSpaceDN w:val="0"/>
              <w:spacing w:before="100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страницы истории. Наше Отечество, образ родной земли в стихотворных 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ических произведениях писателей и поэто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, основная мысль, заголо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4E4212">
        <w:trPr>
          <w:trHeight w:hRule="exact" w:val="22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E4212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страницы истории. Наше Отечество, образ родной земли в стихотворных 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ических произведениях писателей и поэто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, основная мысль, заголо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150A9" w:rsidTr="004E4212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страницы истории. Наше Отечество, образ родной земли в стихотворных 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ических произведениях писателей и поэто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а текста. </w:t>
            </w: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.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4E4212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86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. Фольклор как народная духовная культура. </w:t>
            </w: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многообразии видов фольклора: словесный, музыкальный, обрядовый (календарный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4E4212">
        <w:trPr>
          <w:trHeight w:hRule="exact" w:val="21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86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Понимание культурного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 фольклора для появления художественной литературы. </w:t>
            </w: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редставлений о малых </w:t>
            </w:r>
            <w:r w:rsidRPr="004E4212">
              <w:rPr>
                <w:lang w:val="ru-RU"/>
              </w:rPr>
              <w:br/>
            </w: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ах фолькл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4E4212">
        <w:trPr>
          <w:trHeight w:hRule="exact" w:val="31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E4212">
            <w:pPr>
              <w:autoSpaceDE w:val="0"/>
              <w:autoSpaceDN w:val="0"/>
              <w:spacing w:before="98" w:after="0" w:line="278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ики. Собира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и фольклора (А. Н.Афанасьев, В. И. Даль).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убление представлений о видах сказок: о животных, бытовые, волшебные.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в произведениях фольклора нравственных ценностей, быта и культуры народов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4E4212">
        <w:trPr>
          <w:trHeight w:hRule="exact" w:val="1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E4212">
            <w:pPr>
              <w:autoSpaceDE w:val="0"/>
              <w:autoSpaceDN w:val="0"/>
              <w:spacing w:before="98" w:after="0" w:line="283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. Сходство фольклорных произведений разных народов по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ке, художественным образам и форме («бродячие» сюже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4E4212">
        <w:trPr>
          <w:trHeight w:hRule="exact" w:val="32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E4212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(устн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е народное творчество)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представлений о былине как эпической песне о героическом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и. Герой былины —защитник страны. Образы русских богатырей: Ильи Муромца, Алёши Поповича, Добрыни Никитича (где жил, чем занимался, какими качествами обладал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p w:rsidR="00A150A9" w:rsidRDefault="00A150A9">
      <w:pPr>
        <w:sectPr w:rsidR="00A150A9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Default="00A150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RPr="004E4212" w:rsidTr="004E4212">
        <w:trPr>
          <w:trHeight w:hRule="exact" w:val="3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81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творчество) Средства художественно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и в былине: устойчивые выражения, повторы, гипербола.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ревшие слова, их место в былине и представление в современной лексике.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былинно-сказочные темы в </w:t>
            </w:r>
            <w:r w:rsidRPr="00CE347B">
              <w:rPr>
                <w:lang w:val="ru-RU"/>
              </w:rPr>
              <w:br/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 В. М.</w:t>
            </w: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E4212">
              <w:rPr>
                <w:lang w:val="ru-RU"/>
              </w:rPr>
              <w:br/>
            </w: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4E4212">
        <w:trPr>
          <w:trHeight w:hRule="exact" w:val="43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E4212">
            <w:pPr>
              <w:autoSpaceDE w:val="0"/>
              <w:autoSpaceDN w:val="0"/>
              <w:spacing w:before="98" w:after="0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народное 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)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как народная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ая культура.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. Эпитет.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цетворение. Метафора.</w:t>
            </w:r>
          </w:p>
          <w:p w:rsidR="00A150A9" w:rsidRPr="00CE347B" w:rsidRDefault="00CE347B" w:rsidP="004E4212">
            <w:pPr>
              <w:autoSpaceDE w:val="0"/>
              <w:autoSpaceDN w:val="0"/>
              <w:spacing w:before="70" w:after="0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ка. Образ.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былине: устойчивые выражения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ы, гипербола.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арев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е слова, их место в былине 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в современной лексике.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былинно-сказочные темы в творчестве В. М. </w:t>
            </w:r>
          </w:p>
          <w:p w:rsidR="00A150A9" w:rsidRDefault="00CE347B" w:rsidP="004E4212">
            <w:pPr>
              <w:autoSpaceDE w:val="0"/>
              <w:autoSpaceDN w:val="0"/>
              <w:spacing w:before="72" w:after="0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снец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4E4212" w:rsidTr="004E4212">
        <w:trPr>
          <w:trHeight w:hRule="exact" w:val="1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(ус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ное народное творчество)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как народная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ая культура.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былинно-сказочные темы в </w:t>
            </w:r>
            <w:r w:rsidRPr="00CE347B">
              <w:rPr>
                <w:lang w:val="ru-RU"/>
              </w:rPr>
              <w:br/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 В. М.</w:t>
            </w: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E4212">
              <w:rPr>
                <w:lang w:val="ru-RU"/>
              </w:rPr>
              <w:br/>
            </w: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4E421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8594C">
            <w:pPr>
              <w:autoSpaceDE w:val="0"/>
              <w:autoSpaceDN w:val="0"/>
              <w:spacing w:before="98" w:after="0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(</w:t>
            </w:r>
            <w:r w:rsid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ое народное творчество)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мысл и задачи фольклорных произве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E4212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E42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E421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RPr="0048594C" w:rsidTr="0048594C">
        <w:trPr>
          <w:trHeight w:hRule="exact" w:val="1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(ус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ное народное творчество)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как народная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ая культура.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каз краткий.</w:t>
            </w:r>
          </w:p>
          <w:p w:rsidR="00A150A9" w:rsidRPr="0048594C" w:rsidRDefault="00CE347B" w:rsidP="0048594C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8594C">
              <w:rPr>
                <w:lang w:val="ru-RU"/>
              </w:rPr>
              <w:br/>
            </w: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8594C">
              <w:rPr>
                <w:lang w:val="ru-RU"/>
              </w:rPr>
              <w:br/>
            </w: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A150A9" w:rsidTr="0048594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8594C">
            <w:pPr>
              <w:autoSpaceDE w:val="0"/>
              <w:autoSpaceDN w:val="0"/>
              <w:spacing w:before="98" w:after="0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(ус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ное народное творчество)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ых жан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E6EC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50A9" w:rsidRPr="0048594C" w:rsidTr="0048594C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48594C" w:rsidP="0048594C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Пушкина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ртины природы в лирических произведениях А. С. Пушки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8594C">
              <w:rPr>
                <w:lang w:val="ru-RU"/>
              </w:rPr>
              <w:br/>
            </w: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48594C">
        <w:trPr>
          <w:trHeight w:hRule="exact" w:val="2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8594C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 А. С. Пушкина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глубление представления о средствах художественно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стихотворном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и (сравнение, эпитет, олицетворение, метафора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48594C">
        <w:trPr>
          <w:trHeight w:hRule="exact" w:val="29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48594C" w:rsidP="0048594C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А. С. Пушкина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представления о </w:t>
            </w:r>
            <w:r w:rsidR="00CE347B" w:rsidRPr="00CE347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х сказках А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 Пушкина в стихах: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а о мёртвой царевне и о семи богатырях»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ительные и отрицательные герои, волшебные помощники, язык авторской сказ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RPr="0048594C" w:rsidTr="0048594C">
        <w:trPr>
          <w:trHeight w:hRule="exact" w:val="3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48594C" w:rsidP="0048594C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А. С. Пушкина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представления о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х сказках А.С. Пушкина в стихах: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а о мёртвой царевне и о семи богатырях»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ительные и отрицательные герои, волшебные помощники, язык авторской сказк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ый 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8594C">
              <w:rPr>
                <w:lang w:val="ru-RU"/>
              </w:rPr>
              <w:br/>
            </w: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48594C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48594C" w:rsidP="0048594C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А. С. Пушкина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исание героев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.</w:t>
            </w:r>
          </w:p>
          <w:p w:rsidR="00A150A9" w:rsidRPr="00CE347B" w:rsidRDefault="00CE347B" w:rsidP="0048594C">
            <w:pPr>
              <w:autoSpaceDE w:val="0"/>
              <w:autoSpaceDN w:val="0"/>
              <w:spacing w:before="70" w:after="0" w:line="230" w:lineRule="auto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автора к геро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48594C" w:rsidTr="0048594C">
        <w:trPr>
          <w:trHeight w:hRule="exact" w:val="11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48594C" w:rsidP="0048594C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А. С. Пушкина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 сказки. Повторы. Метафоры,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ие средства вырази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8594C">
              <w:rPr>
                <w:lang w:val="ru-RU"/>
              </w:rPr>
              <w:br/>
            </w: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48594C">
        <w:trPr>
          <w:trHeight w:hRule="exact" w:val="21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48594C" w:rsidP="0048594C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А. С. Пушкина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ль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орная основа авторской сказки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 герои, волшебны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ники, язык авторской сказки.</w:t>
            </w:r>
          </w:p>
          <w:p w:rsidR="00A150A9" w:rsidRDefault="00CE347B" w:rsidP="0048594C">
            <w:pPr>
              <w:autoSpaceDE w:val="0"/>
              <w:autoSpaceDN w:val="0"/>
              <w:spacing w:before="72" w:after="0" w:line="262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Эпизод. Смысловые ч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48594C" w:rsidTr="0048594C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48594C" w:rsidP="0048594C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А. С. Пушкина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льклорная основа авторской сказк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 герои, волшебны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ники, язык авторской сказки.</w:t>
            </w:r>
          </w:p>
          <w:p w:rsidR="00A150A9" w:rsidRPr="0048594C" w:rsidRDefault="00CE347B" w:rsidP="0048594C">
            <w:pPr>
              <w:autoSpaceDE w:val="0"/>
              <w:autoSpaceDN w:val="0"/>
              <w:spacing w:before="70" w:after="0" w:line="262" w:lineRule="auto"/>
              <w:ind w:left="72"/>
              <w:jc w:val="both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. Эпизод. Смысловые ч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8594C">
              <w:rPr>
                <w:lang w:val="ru-RU"/>
              </w:rPr>
              <w:br/>
            </w: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</w:tbl>
    <w:p w:rsidR="00A150A9" w:rsidRPr="0048594C" w:rsidRDefault="00A150A9">
      <w:pPr>
        <w:autoSpaceDE w:val="0"/>
        <w:autoSpaceDN w:val="0"/>
        <w:spacing w:after="0" w:line="14" w:lineRule="exact"/>
        <w:rPr>
          <w:lang w:val="ru-RU"/>
        </w:rPr>
      </w:pPr>
    </w:p>
    <w:p w:rsidR="00A150A9" w:rsidRPr="0048594C" w:rsidRDefault="00A150A9">
      <w:pPr>
        <w:rPr>
          <w:lang w:val="ru-RU"/>
        </w:rPr>
        <w:sectPr w:rsidR="00A150A9" w:rsidRPr="0048594C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Pr="0048594C" w:rsidRDefault="00A150A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48594C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48594C" w:rsidP="0048594C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А. С. Пушкина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льклорная основа авторской сказк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 герои, волшебны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ники, язык авторской сказки.</w:t>
            </w:r>
          </w:p>
          <w:p w:rsidR="00A150A9" w:rsidRDefault="00CE347B" w:rsidP="0048594C">
            <w:pPr>
              <w:autoSpaceDE w:val="0"/>
              <w:autoSpaceDN w:val="0"/>
              <w:spacing w:before="70" w:after="0" w:line="262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Эпизод. Смысловые ч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48594C" w:rsidTr="0048594C">
        <w:trPr>
          <w:trHeight w:hRule="exact" w:val="2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8594C">
            <w:pPr>
              <w:autoSpaceDE w:val="0"/>
              <w:autoSpaceDN w:val="0"/>
              <w:spacing w:before="100" w:after="0" w:line="271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Пушкина Фольклорная основа авторской сказки.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 герои, волшебные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ники, язык авторской сказки.</w:t>
            </w:r>
          </w:p>
          <w:p w:rsidR="00A150A9" w:rsidRPr="0048594C" w:rsidRDefault="00CE347B" w:rsidP="0048594C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е виды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A150A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8594C">
              <w:rPr>
                <w:lang w:val="ru-RU"/>
              </w:rPr>
              <w:br/>
            </w: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48594C">
        <w:trPr>
          <w:trHeight w:hRule="exact" w:val="2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8594C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Пушкина Фольклорная основа авторской сказки.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 герои, волшебные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ники, язык авторской сказки.</w:t>
            </w:r>
          </w:p>
          <w:p w:rsidR="00A150A9" w:rsidRDefault="00CE347B" w:rsidP="0048594C">
            <w:pPr>
              <w:autoSpaceDE w:val="0"/>
              <w:autoSpaceDN w:val="0"/>
              <w:spacing w:before="70" w:after="0" w:line="23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Идея. Заголо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48594C" w:rsidTr="0048594C">
        <w:trPr>
          <w:trHeight w:hRule="exact" w:val="2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8594C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Пушкина Фольклорная основа авторской сказки.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 герои, волшебные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ники, язык авторской сказки.</w:t>
            </w:r>
          </w:p>
          <w:p w:rsidR="00A150A9" w:rsidRPr="0048594C" w:rsidRDefault="00CE347B" w:rsidP="0048594C">
            <w:pPr>
              <w:autoSpaceDE w:val="0"/>
              <w:autoSpaceDN w:val="0"/>
              <w:spacing w:before="70" w:after="0" w:line="262" w:lineRule="auto"/>
              <w:ind w:left="72" w:right="576"/>
              <w:jc w:val="both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. Авторы иллю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8594C">
              <w:rPr>
                <w:lang w:val="ru-RU"/>
              </w:rPr>
              <w:br/>
            </w: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8594C">
              <w:rPr>
                <w:lang w:val="ru-RU"/>
              </w:rPr>
              <w:br/>
            </w: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A150A9" w:rsidTr="0048594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48594C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48594C" w:rsidP="0048594C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И. А. Крылова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басне как лиро-эпическом жан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8D3E71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48594C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И. 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 Крылова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сширение круга чтения басен на примере </w:t>
            </w:r>
            <w:r w:rsidR="004859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изведений А. И. </w:t>
            </w:r>
          </w:p>
          <w:p w:rsidR="00A150A9" w:rsidRPr="00CE347B" w:rsidRDefault="00CE347B" w:rsidP="0048594C">
            <w:pPr>
              <w:autoSpaceDE w:val="0"/>
              <w:autoSpaceDN w:val="0"/>
              <w:spacing w:before="70" w:after="0" w:line="271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ылова, И. И. </w:t>
            </w:r>
            <w:proofErr w:type="spellStart"/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емницера</w:t>
            </w:r>
            <w:proofErr w:type="spellEnd"/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Л. Н. Толстого и других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нописце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8D3E71">
        <w:trPr>
          <w:trHeight w:hRule="exact" w:val="17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8D3E71" w:rsidP="008D3E71">
            <w:pPr>
              <w:autoSpaceDE w:val="0"/>
              <w:autoSpaceDN w:val="0"/>
              <w:spacing w:before="98" w:after="0" w:line="283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И. А. Крылова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сни стихотворные и прозаические. Развитие событий в басне, её герои (положительные, отрицательные). Аллегория в басн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8D3E71">
        <w:trPr>
          <w:trHeight w:hRule="exact" w:val="2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3B4C42" w:rsidRDefault="00CE347B" w:rsidP="008D3E71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И. А. Крылова Басни стихотворные и прозаические. Развитие событий в басне, её герои (положительные, отрицательные). Аллегория в баснях. </w:t>
            </w:r>
            <w:r w:rsidRPr="003B4C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басен: назначение, темы и герои, особенности 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150A9" w:rsidTr="008D3E71">
        <w:trPr>
          <w:trHeight w:hRule="exact" w:val="1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М. Ю.Лермонтова Лирические произведения М. Ю. Лермонтова: средства художественной выразительности (сравнение, эпитет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цетворение); рифма, рит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4859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8D3E71">
        <w:trPr>
          <w:trHeight w:hRule="exact" w:val="1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3B4C42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М. Ю.</w:t>
            </w:r>
            <w:r w:rsid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рмонтова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фа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элемент композици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. Переносное значение слов в метафоре. </w:t>
            </w:r>
            <w:r w:rsidRPr="003B4C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фора в стихотворениях М. Ю. Лермонт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8D3E71">
        <w:trPr>
          <w:trHeight w:hRule="exact" w:val="9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8D3E71" w:rsidP="008D3E71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М. Ю.Лермонтова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ческие произведения М. Ю. Лермонтова. </w:t>
            </w:r>
            <w:r w:rsidR="00CE347B"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лекс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8D3E71">
        <w:trPr>
          <w:trHeight w:hRule="exact" w:val="1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М. Ю.</w:t>
            </w:r>
            <w:r w:rsid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ческие произведения М. Ю. Лермонтова. Тема и главная мысль (идея) произ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150A9" w:rsidRPr="008D3E71" w:rsidTr="008D3E71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8D3E71" w:rsidP="008D3E71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тературная сказка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ка авторских стихотворных сказ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D3E71">
              <w:rPr>
                <w:lang w:val="ru-RU"/>
              </w:rPr>
              <w:br/>
            </w: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8D3E71">
        <w:trPr>
          <w:trHeight w:hRule="exact" w:val="2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8D3E71" w:rsidP="008D3E71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ка авторских стихотворных сказок.</w:t>
            </w:r>
          </w:p>
          <w:p w:rsidR="00A150A9" w:rsidRPr="008D3E71" w:rsidRDefault="00CE347B" w:rsidP="008D3E71">
            <w:pPr>
              <w:autoSpaceDE w:val="0"/>
              <w:autoSpaceDN w:val="0"/>
              <w:spacing w:before="70" w:after="0" w:line="281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представлений о героях литературных сказок (произведения М. Ю. Лермонтова, П. П. Ершова, П. П. Бажова, С. Т.</w:t>
            </w: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сакова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8D3E71" w:rsidTr="008D3E71">
        <w:trPr>
          <w:trHeight w:hRule="exact" w:val="1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8D3E71" w:rsidP="008D3E71">
            <w:pPr>
              <w:autoSpaceDE w:val="0"/>
              <w:autoSpaceDN w:val="0"/>
              <w:spacing w:before="98" w:after="0" w:line="281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сказка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представлений о героях литературных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к (произведения М. Ю. Лермонтова, П. П. Ершова, П. П. Бажова, С. Т.</w:t>
            </w:r>
            <w:r w:rsidR="00CE347B"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сакова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D3E71">
              <w:rPr>
                <w:lang w:val="ru-RU"/>
              </w:rPr>
              <w:br/>
            </w: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RPr="008D3E71" w:rsidTr="008D3E71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8D3E71" w:rsidP="008D3E7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ширение представлений о героях литературных </w:t>
            </w:r>
            <w:r w:rsidR="00CE347B" w:rsidRPr="00CE347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к (произведения М. Ю.Л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монтова, П. П. Ершова, П. П. Бажова, С. Т.</w:t>
            </w:r>
            <w:r w:rsidR="00CE347B"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сакова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A150A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D3E71">
              <w:rPr>
                <w:lang w:val="ru-RU"/>
              </w:rPr>
              <w:br/>
            </w: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</w:tbl>
    <w:p w:rsidR="00A150A9" w:rsidRPr="008D3E71" w:rsidRDefault="00A150A9">
      <w:pPr>
        <w:autoSpaceDE w:val="0"/>
        <w:autoSpaceDN w:val="0"/>
        <w:spacing w:after="0" w:line="14" w:lineRule="exact"/>
        <w:rPr>
          <w:lang w:val="ru-RU"/>
        </w:rPr>
      </w:pPr>
    </w:p>
    <w:p w:rsidR="00A150A9" w:rsidRPr="008D3E71" w:rsidRDefault="00A150A9">
      <w:pPr>
        <w:rPr>
          <w:lang w:val="ru-RU"/>
        </w:rPr>
        <w:sectPr w:rsidR="00A150A9" w:rsidRPr="008D3E7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Pr="008D3E71" w:rsidRDefault="00A150A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60"/>
        <w:gridCol w:w="1622"/>
      </w:tblGrid>
      <w:tr w:rsidR="00A150A9" w:rsidTr="00DE6ECE">
        <w:trPr>
          <w:trHeight w:hRule="exact" w:val="2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8D3E71" w:rsidP="008D3E71">
            <w:pPr>
              <w:autoSpaceDE w:val="0"/>
              <w:autoSpaceDN w:val="0"/>
              <w:spacing w:before="98" w:after="0" w:line="281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сказка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представлений о героях литературных </w:t>
            </w:r>
            <w:r w:rsidR="00CE347B" w:rsidRPr="00CE347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к (произведения М. Ю.Л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рмонтова, П. П. Ершова, П. П. Бажова, С. Т.Аксакова). Связь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сказ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DE6ECE">
        <w:trPr>
          <w:trHeight w:hRule="exact" w:val="2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8D3E71" w:rsidP="008D3E71">
            <w:pPr>
              <w:autoSpaceDE w:val="0"/>
              <w:autoSpaceDN w:val="0"/>
              <w:spacing w:before="98" w:after="0" w:line="281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ширение представлений о героях литературных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к (произведения М. Ю. Лермонтова, П. П. Ершова, П. П. Бажова, С. Т.Аксакова). Связь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сказк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 в сказке: назначение,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8D3E71" w:rsidTr="00DE6ECE">
        <w:trPr>
          <w:trHeight w:hRule="exact" w:val="2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8D3E71" w:rsidP="00684096">
            <w:pPr>
              <w:autoSpaceDE w:val="0"/>
              <w:autoSpaceDN w:val="0"/>
              <w:spacing w:before="98" w:after="0" w:line="283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сказка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ка авторских стихотворных сказок. Связь литературной сказки с фольклорной: народная речь — особенность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сказки.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 в сказке: назначение,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 w:rsidP="008D3E7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D3E71">
              <w:rPr>
                <w:lang w:val="ru-RU"/>
              </w:rPr>
              <w:br/>
            </w: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</w:tbl>
    <w:p w:rsidR="00A150A9" w:rsidRPr="008D3E71" w:rsidRDefault="00A150A9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684096">
        <w:trPr>
          <w:trHeight w:hRule="exact" w:val="33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D3E71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3E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684096" w:rsidP="00684096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ка авторских стихотворных сказок.</w:t>
            </w:r>
          </w:p>
          <w:p w:rsidR="00A150A9" w:rsidRPr="00CE347B" w:rsidRDefault="00CE347B" w:rsidP="00684096">
            <w:pPr>
              <w:autoSpaceDE w:val="0"/>
              <w:autoSpaceDN w:val="0"/>
              <w:spacing w:before="70" w:after="0" w:line="281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представлений о героях литературных сказок (произведения М. Ю. Лермонтова, П. П. Ершова, П. П. Бажова, С. Т.Аксакова). Связь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сказки.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 в сказке: назначение,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684096">
        <w:trPr>
          <w:trHeight w:hRule="exact" w:val="35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684096" w:rsidP="00684096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ка авторских стихотворных сказок.</w:t>
            </w:r>
          </w:p>
          <w:p w:rsidR="00A150A9" w:rsidRPr="00CE347B" w:rsidRDefault="00CE347B" w:rsidP="00684096">
            <w:pPr>
              <w:autoSpaceDE w:val="0"/>
              <w:autoSpaceDN w:val="0"/>
              <w:spacing w:before="70" w:after="0" w:line="281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представлений о героях литературных сказок (произведения М. Ю. Лермонтова, П. П. Ершова, П. П. Бажова, С. Т.Аксакова). Связь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сказки.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 в сказке: назначение,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150A9" w:rsidRPr="00684096" w:rsidTr="00684096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84096">
            <w:pPr>
              <w:autoSpaceDE w:val="0"/>
              <w:autoSpaceDN w:val="0"/>
              <w:spacing w:before="100" w:after="0" w:line="286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рика, лирические произведения как описание в стихотворной форм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вств поэта, связанных с 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блюдениями, описаниям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A150A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84096">
              <w:rPr>
                <w:lang w:val="ru-RU"/>
              </w:rPr>
              <w:br/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84096">
              <w:rPr>
                <w:lang w:val="ru-RU"/>
              </w:rPr>
              <w:br/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</w:tbl>
    <w:p w:rsidR="00A150A9" w:rsidRPr="00684096" w:rsidRDefault="00A150A9">
      <w:pPr>
        <w:autoSpaceDE w:val="0"/>
        <w:autoSpaceDN w:val="0"/>
        <w:spacing w:after="0" w:line="14" w:lineRule="exact"/>
        <w:rPr>
          <w:lang w:val="ru-RU"/>
        </w:rPr>
      </w:pPr>
    </w:p>
    <w:p w:rsidR="00A150A9" w:rsidRPr="00684096" w:rsidRDefault="00A150A9">
      <w:pPr>
        <w:rPr>
          <w:lang w:val="ru-RU"/>
        </w:rPr>
        <w:sectPr w:rsidR="00A150A9" w:rsidRPr="00684096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Pr="00684096" w:rsidRDefault="00A150A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684096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84096">
            <w:pPr>
              <w:autoSpaceDE w:val="0"/>
              <w:autoSpaceDN w:val="0"/>
              <w:spacing w:before="98" w:after="0" w:line="286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рика, лирические произведения как описание в стихотворной форм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вств поэта, связанных с наблюдениями, описаниям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84096" w:rsidTr="00684096">
        <w:trPr>
          <w:trHeight w:hRule="exact" w:val="2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86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рика, лирические произведения как описание в стихотворной форм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вств поэта, связанных с наблюдениями, описаниями природы. </w:t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текста.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A150A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84096">
              <w:rPr>
                <w:lang w:val="ru-RU"/>
              </w:rPr>
              <w:br/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684096">
        <w:trPr>
          <w:trHeight w:hRule="exact" w:val="24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84096">
            <w:pPr>
              <w:autoSpaceDE w:val="0"/>
              <w:autoSpaceDN w:val="0"/>
              <w:spacing w:before="98" w:after="0" w:line="283" w:lineRule="auto"/>
              <w:ind w:left="72" w:right="288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ширение круга чтения лирических произведений поэто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: В. А. Жуковский, Е. А. </w:t>
            </w:r>
          </w:p>
          <w:p w:rsidR="00A150A9" w:rsidRPr="00CE347B" w:rsidRDefault="00684096" w:rsidP="00684096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атынский, Ф. И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ютчев, А. А. Фет, Н. А. Некр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84096" w:rsidTr="00684096">
        <w:trPr>
          <w:trHeight w:hRule="exact" w:val="2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86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века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стихотворных произведений, геро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ческого произведения. </w:t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ие приёмы создания художественного образа в лири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A150A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84096">
              <w:rPr>
                <w:lang w:val="ru-RU"/>
              </w:rPr>
              <w:br/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</w:tbl>
    <w:p w:rsidR="00A150A9" w:rsidRPr="00684096" w:rsidRDefault="00A150A9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684096">
        <w:trPr>
          <w:trHeight w:hRule="exact" w:val="2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84096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глубление представлений о средствах выразительности в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лирики: эпитеты, синонимы, антонимы, сравнения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цетворения, метафо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84096" w:rsidTr="00684096">
        <w:trPr>
          <w:trHeight w:hRule="exact" w:val="3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88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став- </w:t>
            </w:r>
            <w:proofErr w:type="spellStart"/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ний</w:t>
            </w:r>
            <w:proofErr w:type="spellEnd"/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средствах выразительности в произведениях лирики: эпитеты, синонимы, антонимы, сравнения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цетворения, метафоры. 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продукция картины как иллюстрация к лирическому произвед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A150A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84096">
              <w:rPr>
                <w:lang w:val="ru-RU"/>
              </w:rPr>
              <w:br/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84096">
              <w:rPr>
                <w:lang w:val="ru-RU"/>
              </w:rPr>
              <w:br/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A150A9" w:rsidTr="00684096">
        <w:trPr>
          <w:trHeight w:hRule="exact" w:val="19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6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84096">
            <w:pPr>
              <w:autoSpaceDE w:val="0"/>
              <w:autoSpaceDN w:val="0"/>
              <w:spacing w:before="98" w:after="0" w:line="283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Л. Н. Толстого Расширение представлений о творчестве Л. Н. Толстого: рассказ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художественный и научно-познавательный), сказки, басни, бы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684096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684096" w:rsidP="00684096">
            <w:pPr>
              <w:autoSpaceDE w:val="0"/>
              <w:autoSpaceDN w:val="0"/>
              <w:spacing w:before="98" w:after="0" w:line="278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Л. Н. Толстого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воначальное представление о повести как эпическом жан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684096">
        <w:trPr>
          <w:trHeight w:hRule="exact" w:val="1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684096" w:rsidP="00684096">
            <w:pPr>
              <w:autoSpaceDE w:val="0"/>
              <w:autoSpaceDN w:val="0"/>
              <w:spacing w:before="98" w:after="0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Л. Н. Толстого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чение реальных жизненных ситуаций в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и рассказа, повест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ывки из автобиографической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и Л. Н. Толстог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етство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684096">
        <w:trPr>
          <w:trHeight w:hRule="exact" w:val="24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Л. Н. Толстого Углубление представлений об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ях художественного текста-описания: пейзаж, портрет героя, интерьер. </w:t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ы текста-рассуждения в рассказах Л. Н. Толс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684096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84096">
            <w:pPr>
              <w:autoSpaceDE w:val="0"/>
              <w:autoSpaceDN w:val="0"/>
              <w:spacing w:before="100" w:after="0" w:line="271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Л. Н. Толстого Заголовок Содержание произведения 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684096">
        <w:trPr>
          <w:trHeight w:hRule="exact" w:val="1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81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Л. Н. Толстого Виды рассказа рассказ (художественный и научно-познавательный), сказки, басни, быль. </w:t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структуре, содерж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84096" w:rsidTr="00684096">
        <w:trPr>
          <w:trHeight w:hRule="exact" w:val="1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684096" w:rsidP="00684096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Л. Н. Толстого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героев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тель, автор, ге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84096">
              <w:rPr>
                <w:lang w:val="ru-RU"/>
              </w:rPr>
              <w:br/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84096">
              <w:rPr>
                <w:lang w:val="ru-RU"/>
              </w:rPr>
              <w:br/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A150A9" w:rsidTr="00684096">
        <w:trPr>
          <w:trHeight w:hRule="exact" w:val="21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84096">
            <w:pPr>
              <w:autoSpaceDE w:val="0"/>
              <w:autoSpaceDN w:val="0"/>
              <w:spacing w:before="98" w:after="0" w:line="286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ХХ века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ка, лирические произведения как описание в стихотворной форм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вств поэта, связанных с наблюдениями, описаниям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84096" w:rsidTr="00684096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84096">
            <w:pPr>
              <w:autoSpaceDE w:val="0"/>
              <w:autoSpaceDN w:val="0"/>
              <w:spacing w:before="100" w:after="0" w:line="281" w:lineRule="auto"/>
              <w:ind w:left="72" w:right="288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ХХ век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ширение круга чтения лирических про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едений поэтов ХХ века: И. 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нин, А. А. Блок, К. Д. Бальмонт, М. И. Цветае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A150A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84096">
              <w:rPr>
                <w:lang w:val="ru-RU"/>
              </w:rPr>
              <w:br/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</w:tbl>
    <w:p w:rsidR="00A150A9" w:rsidRPr="00684096" w:rsidRDefault="00A150A9">
      <w:pPr>
        <w:autoSpaceDE w:val="0"/>
        <w:autoSpaceDN w:val="0"/>
        <w:spacing w:after="0" w:line="14" w:lineRule="exact"/>
        <w:rPr>
          <w:lang w:val="ru-RU"/>
        </w:rPr>
      </w:pPr>
    </w:p>
    <w:p w:rsidR="00A150A9" w:rsidRPr="00684096" w:rsidRDefault="00A150A9">
      <w:pPr>
        <w:rPr>
          <w:lang w:val="ru-RU"/>
        </w:rPr>
        <w:sectPr w:rsidR="00A150A9" w:rsidRPr="00684096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Pr="00684096" w:rsidRDefault="00A150A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684096">
        <w:trPr>
          <w:trHeight w:hRule="exact" w:val="28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84096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ХХ век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ширение круга чтения лирических про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едений поэтов ХХ века: И. 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нин, А. А. Блок, К. Д. Бальмонт, М. И. Цветаева.</w:t>
            </w:r>
          </w:p>
          <w:p w:rsidR="00A150A9" w:rsidRPr="00CE347B" w:rsidRDefault="00CE347B" w:rsidP="00684096">
            <w:pPr>
              <w:autoSpaceDE w:val="0"/>
              <w:autoSpaceDN w:val="0"/>
              <w:spacing w:before="70" w:after="0" w:line="271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ы стихотворных произведений, герой лирического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84096" w:rsidTr="00684096">
        <w:trPr>
          <w:trHeight w:hRule="exact" w:val="31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84096">
            <w:pPr>
              <w:autoSpaceDE w:val="0"/>
              <w:autoSpaceDN w:val="0"/>
              <w:spacing w:before="98" w:after="0" w:line="288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ХХ век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вторские приёмы создания художественного образа в лирике. Углублени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средствах выразительности в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лирики: эпитеты, синонимы, антонимы, сравнения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цетворения, метаф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84096">
              <w:rPr>
                <w:lang w:val="ru-RU"/>
              </w:rPr>
              <w:br/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RPr="00684096" w:rsidTr="00684096">
        <w:trPr>
          <w:trHeight w:hRule="exact" w:val="3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88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ХХ век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вторские приёмы создания художественного образа в лирике. Углублени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средствах выразительности в произведениях лирики: эпитеты, синонимы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онимы, сравнения, олицетворения, метафоры. </w:t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текстов.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.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68409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84096">
              <w:rPr>
                <w:lang w:val="ru-RU"/>
              </w:rPr>
              <w:br/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</w:tbl>
    <w:p w:rsidR="00A150A9" w:rsidRPr="00684096" w:rsidRDefault="00A150A9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7D26AE">
        <w:trPr>
          <w:trHeight w:hRule="exact" w:val="30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7D26AE">
            <w:pPr>
              <w:autoSpaceDE w:val="0"/>
              <w:autoSpaceDN w:val="0"/>
              <w:spacing w:before="98" w:after="0" w:line="288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</w:t>
            </w:r>
            <w:r w:rsid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ХХ века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лирике. Углублени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средствах выразительности в произведениях лирики: эпитеты, синонимы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онимы, сравнения, олицетворения, </w:t>
            </w:r>
            <w:proofErr w:type="spellStart"/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форы.</w:t>
            </w: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</w:t>
            </w:r>
            <w:proofErr w:type="spellEnd"/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кстов. Лекс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8409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71" w:lineRule="auto"/>
              <w:ind w:left="72"/>
            </w:pPr>
            <w:r w:rsidRPr="006840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8409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50A9" w:rsidRPr="007D26AE" w:rsidTr="007D26AE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7D26AE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и родной природе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убление представлений о взаимоотношениях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и животных, защита и охрана природы— тема произведени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7D26AE">
        <w:trPr>
          <w:trHeight w:hRule="exact" w:val="3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7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и родной природе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представлений о взаимоотношениях человека и животных, защита и охрана природы— тема произведени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 Расширение круга чтени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на примере произведений А. И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прина, В. П. Астаф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ьева, К. Г. Паустовского, М. М.</w:t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шв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7D26AE">
        <w:trPr>
          <w:trHeight w:hRule="exact" w:val="35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7D26AE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ивотных и родной природе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представлений о взаимоотношениях человека и животных, защита и охрана природы— тема произведени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 Расширение круга чтени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на примере произведений А. И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прина, В. П. Астаф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ьева, К. Г. Паустовского, М. М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швина. Составление разных видов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7D26AE" w:rsidTr="007D26AE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и родной природе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ширение круга чтения. </w:t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произведения.</w:t>
            </w:r>
          </w:p>
          <w:p w:rsidR="00A150A9" w:rsidRPr="007D26AE" w:rsidRDefault="00CE347B" w:rsidP="007D26AE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нотации. Расск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7D26AE">
        <w:trPr>
          <w:trHeight w:hRule="exact" w:val="11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и родной природе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люстрации и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продукции. </w:t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7D26AE" w:rsidTr="007D26AE">
        <w:trPr>
          <w:trHeight w:hRule="exact" w:val="1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7D26AE">
            <w:pPr>
              <w:autoSpaceDE w:val="0"/>
              <w:autoSpaceDN w:val="0"/>
              <w:spacing w:before="98" w:after="0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я о животных и родной природе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и сравнение текстов (герои , сюжет) А. И.Куприна, В. П. Астафьева, К. Г. Паустовского, М. М. </w:t>
            </w:r>
          </w:p>
          <w:p w:rsidR="00A150A9" w:rsidRPr="007D26AE" w:rsidRDefault="00CE347B" w:rsidP="007D26AE">
            <w:pPr>
              <w:autoSpaceDE w:val="0"/>
              <w:autoSpaceDN w:val="0"/>
              <w:spacing w:before="72" w:after="0" w:line="230" w:lineRule="auto"/>
              <w:ind w:left="72"/>
              <w:jc w:val="both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шв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RPr="007D26AE" w:rsidTr="007D26AE">
        <w:trPr>
          <w:trHeight w:hRule="exact" w:val="1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я о животных и родной природе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, основная мысль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дея). </w:t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ок.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герое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7D26AE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7D26AE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и родной природе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втор, герой, чит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50A9" w:rsidRPr="007D26AE" w:rsidTr="007D26AE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7D26AE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и родной природе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ные виды пересказа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ь, струк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</w:tbl>
    <w:p w:rsidR="00A150A9" w:rsidRPr="007D26AE" w:rsidRDefault="00A150A9">
      <w:pPr>
        <w:autoSpaceDE w:val="0"/>
        <w:autoSpaceDN w:val="0"/>
        <w:spacing w:after="0" w:line="14" w:lineRule="exact"/>
        <w:rPr>
          <w:lang w:val="ru-RU"/>
        </w:rPr>
      </w:pPr>
    </w:p>
    <w:p w:rsidR="00A150A9" w:rsidRPr="007D26AE" w:rsidRDefault="00A150A9">
      <w:pPr>
        <w:rPr>
          <w:lang w:val="ru-RU"/>
        </w:rPr>
        <w:sectPr w:rsidR="00A150A9" w:rsidRPr="007D26AE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Pr="007D26AE" w:rsidRDefault="00A150A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7D26A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7D26AE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и родной природе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тературный герой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ж, харак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7D26AE" w:rsidTr="007D26AE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ж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вотных и родной природе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изод, смысловые части Композиция. </w:t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7D26AE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животных и родной природе 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охраны природы в произведениях. </w:t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ыс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 ц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150A9" w:rsidTr="007D26AE">
        <w:trPr>
          <w:trHeight w:hRule="exact" w:val="2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7D26AE" w:rsidP="007D26AE">
            <w:pPr>
              <w:autoSpaceDE w:val="0"/>
              <w:autoSpaceDN w:val="0"/>
              <w:spacing w:before="98" w:after="0" w:line="286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сширение тематики произведений о детях, их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, играх и занятиях, взаимоотношениях со взрослыми и сверстниками (на примере содержания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А. П. Чехова,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. С. Житкова, Н. Г.</w:t>
            </w:r>
            <w:r w:rsidR="00CE347B"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ина-Михайловского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7D26AE" w:rsidTr="007D26AE">
        <w:trPr>
          <w:trHeight w:hRule="exact" w:val="2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7D26AE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есный портрет героя как его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. Авторский способ выражения главной мысли. Основные события сюжета, Авторское отношение к героям,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а , сю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7D26AE">
        <w:trPr>
          <w:trHeight w:hRule="exact" w:val="2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7D26AE" w:rsidP="007D26AE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 Словесный портрет героя как его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. Авторский способ выражения главной мысли. Рассказ о героев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высказывания.</w:t>
            </w:r>
          </w:p>
          <w:p w:rsidR="00A150A9" w:rsidRDefault="00CE347B" w:rsidP="007D26AE">
            <w:pPr>
              <w:autoSpaceDE w:val="0"/>
              <w:autoSpaceDN w:val="0"/>
              <w:spacing w:before="70" w:after="0" w:line="23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RPr="007D26AE" w:rsidTr="007D26AE">
        <w:trPr>
          <w:trHeight w:hRule="exact" w:val="25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7D26AE">
            <w:pPr>
              <w:autoSpaceDE w:val="0"/>
              <w:autoSpaceDN w:val="0"/>
              <w:spacing w:before="98" w:after="0" w:line="286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есный портрет героя как его 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актеристика. Авторский способ выражения главной мысли. Основные события сюжета, поведение, поступки героев.</w:t>
            </w:r>
          </w:p>
          <w:p w:rsidR="00A150A9" w:rsidRPr="007D26AE" w:rsidRDefault="00CE347B" w:rsidP="007D26AE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инативный план.</w:t>
            </w:r>
            <w:r w:rsid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ный 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RPr="007D26AE" w:rsidTr="007D26AE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7D26AE" w:rsidP="007D26AE">
            <w:pPr>
              <w:autoSpaceDE w:val="0"/>
              <w:autoSpaceDN w:val="0"/>
              <w:spacing w:before="100" w:after="0" w:line="286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есный портрет героя как его характеристика. Авторский способ выражения главной мысли. Основные события сюжета, Характеристика героев, опис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RPr="007D26AE" w:rsidTr="007D26AE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9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7D26AE" w:rsidP="007D26AE">
            <w:pPr>
              <w:autoSpaceDE w:val="0"/>
              <w:autoSpaceDN w:val="0"/>
              <w:spacing w:before="98" w:after="0" w:line="283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есный портрет героя как его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. </w:t>
            </w:r>
            <w:r w:rsidR="00CE347B"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ий способ выражения главной мысли. Прогнозирование по заголов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RPr="007D26AE" w:rsidTr="007D26AE">
        <w:trPr>
          <w:trHeight w:hRule="exact" w:val="12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7D26AE" w:rsidP="007D26AE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ортреты героев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ирование. Работа с информацией в тексте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7D26AE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7D26AE" w:rsidP="007D26AE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южет.</w:t>
            </w:r>
          </w:p>
          <w:p w:rsidR="00A150A9" w:rsidRPr="007D26AE" w:rsidRDefault="00CE347B" w:rsidP="007D26AE">
            <w:pPr>
              <w:autoSpaceDE w:val="0"/>
              <w:autoSpaceDN w:val="0"/>
              <w:spacing w:before="70" w:after="0" w:line="262" w:lineRule="auto"/>
              <w:ind w:left="72" w:right="864"/>
              <w:jc w:val="both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собы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26AE">
              <w:rPr>
                <w:lang w:val="ru-RU"/>
              </w:rPr>
              <w:br/>
            </w:r>
            <w:r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150A9" w:rsidTr="007D26AE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7D26AE" w:rsidRDefault="007D26AE" w:rsidP="007D26AE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Эпизод, смысловые части. </w:t>
            </w:r>
            <w:r w:rsidR="00CE347B" w:rsidRPr="007D26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7D26AE">
        <w:trPr>
          <w:trHeight w:hRule="exact" w:val="11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7D26AE" w:rsidP="007D26AE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Упражнение в составлении вопросов (в том числе проблемных) к произвед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p w:rsidR="00A150A9" w:rsidRDefault="00A150A9">
      <w:pPr>
        <w:sectPr w:rsidR="00A150A9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Default="00A150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D0662E">
        <w:trPr>
          <w:trHeight w:hRule="exact" w:val="1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CE347B" w:rsidP="007D26AE">
            <w:pPr>
              <w:autoSpaceDE w:val="0"/>
              <w:autoSpaceDN w:val="0"/>
              <w:spacing w:before="98" w:after="0" w:line="281" w:lineRule="auto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детях. Словесный портрет героя как его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. </w:t>
            </w: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робное и краткое описание на </w:t>
            </w:r>
            <w:r w:rsidRPr="00D0662E">
              <w:rPr>
                <w:lang w:val="ru-RU"/>
              </w:rPr>
              <w:br/>
            </w: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е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D0662E" w:rsidTr="00D0662E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D0662E" w:rsidP="00D0662E">
            <w:pPr>
              <w:autoSpaceDE w:val="0"/>
              <w:autoSpaceDN w:val="0"/>
              <w:spacing w:before="98" w:after="0" w:line="281" w:lineRule="auto"/>
              <w:ind w:left="72" w:right="28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детях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вопросов по тексту. </w:t>
            </w:r>
            <w:r w:rsidR="00CE347B"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ая и </w:t>
            </w:r>
            <w:r w:rsidR="00CE347B" w:rsidRPr="00D0662E">
              <w:rPr>
                <w:lang w:val="ru-RU"/>
              </w:rPr>
              <w:br/>
            </w:r>
            <w:r w:rsidR="00CE347B"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ая информ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0662E">
              <w:rPr>
                <w:lang w:val="ru-RU"/>
              </w:rPr>
              <w:br/>
            </w: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D0662E">
        <w:trPr>
          <w:trHeight w:hRule="exact" w:val="2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D0662E" w:rsidP="00D0662E">
            <w:pPr>
              <w:autoSpaceDE w:val="0"/>
              <w:autoSpaceDN w:val="0"/>
              <w:spacing w:before="98" w:after="0" w:line="286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оизведений о детях, их жизни, играх и занятиях, взаимоотношениях со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росл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ми и сверстниками Формирование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х ценностей и пози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150A9" w:rsidTr="00D0662E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D0662E" w:rsidP="00D0662E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ьеса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Знакомство с новым жанром — пьесой-сказк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8D3E7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D0662E" w:rsidP="00D0662E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ьеса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ьеса —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 литературы и театрального искус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D0662E">
        <w:trPr>
          <w:trHeight w:hRule="exact" w:val="8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D0662E" w:rsidP="00D0662E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ьеса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Знакомство с новым жанром — пьесой-сказк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D0662E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D0662E" w:rsidP="00D0662E">
            <w:pPr>
              <w:autoSpaceDE w:val="0"/>
              <w:autoSpaceDN w:val="0"/>
              <w:spacing w:before="100" w:after="0" w:line="271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ьеса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онятия: пьеса, действие, персонажи, диалог, ремарка, репл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D0662E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646286" w:rsidP="00D0662E">
            <w:pPr>
              <w:autoSpaceDE w:val="0"/>
              <w:autoSpaceDN w:val="0"/>
              <w:spacing w:before="98" w:after="0"/>
              <w:ind w:left="576" w:right="720" w:hanging="576"/>
              <w:jc w:val="both"/>
              <w:rPr>
                <w:lang w:val="ru-RU"/>
              </w:rPr>
            </w:pPr>
            <w:r w:rsidRPr="00646286">
              <w:rPr>
                <w:lang w:val="ru-RU"/>
              </w:rPr>
              <w:t>Пьеса. Анализ действующих лиц, обсуждение проблем. Структура пьесы. Особ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7D26A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p w:rsidR="00A150A9" w:rsidRDefault="00A150A9">
      <w:pPr>
        <w:sectPr w:rsidR="00A150A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Default="00A150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4111"/>
        <w:gridCol w:w="851"/>
        <w:gridCol w:w="992"/>
        <w:gridCol w:w="1150"/>
        <w:gridCol w:w="1236"/>
        <w:gridCol w:w="1646"/>
      </w:tblGrid>
      <w:tr w:rsidR="00A150A9" w:rsidRPr="00D0662E" w:rsidTr="00646286">
        <w:trPr>
          <w:trHeight w:hRule="exact" w:val="2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646286" w:rsidP="006462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jc w:val="both"/>
              <w:rPr>
                <w:lang w:val="ru-RU"/>
              </w:rPr>
            </w:pPr>
            <w:r w:rsidRPr="00646286">
              <w:rPr>
                <w:lang w:val="ru-RU"/>
              </w:rPr>
              <w:t xml:space="preserve">Юмористические </w:t>
            </w:r>
            <w:r>
              <w:rPr>
                <w:lang w:val="ru-RU"/>
              </w:rPr>
              <w:t>пр</w:t>
            </w:r>
            <w:r w:rsidRPr="00646286">
              <w:rPr>
                <w:lang w:val="ru-RU"/>
              </w:rPr>
              <w:t xml:space="preserve">оизведения. Расширение круга чтения юмористических </w:t>
            </w:r>
            <w:r w:rsidRPr="00646286">
              <w:rPr>
                <w:lang w:val="ru-RU"/>
              </w:rPr>
              <w:br/>
              <w:t>произведений на примере рассказов В. Ю.Драгунского, Н. Н. Носова, В. </w:t>
            </w:r>
            <w:proofErr w:type="spellStart"/>
            <w:r w:rsidRPr="00646286">
              <w:rPr>
                <w:lang w:val="ru-RU"/>
              </w:rPr>
              <w:t>В.Голявкина</w:t>
            </w:r>
            <w:proofErr w:type="spellEnd"/>
            <w:r w:rsidRPr="00646286">
              <w:rPr>
                <w:lang w:val="ru-RU"/>
              </w:rPr>
              <w:t>, М. М.Зощенк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CE347B" w:rsidP="00D0662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CE347B" w:rsidP="00D0662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CE347B" w:rsidP="00D0662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A150A9" w:rsidP="00DE6EC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0662E">
              <w:rPr>
                <w:lang w:val="ru-RU"/>
              </w:rPr>
              <w:br/>
            </w: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646286">
        <w:trPr>
          <w:trHeight w:hRule="exact" w:val="14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D0662E" w:rsidRDefault="00CE347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06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286" w:rsidRPr="00646286" w:rsidRDefault="00646286" w:rsidP="00646286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lang w:val="ru-RU"/>
              </w:rPr>
            </w:pPr>
            <w:r w:rsidRPr="00646286">
              <w:rPr>
                <w:lang w:val="ru-RU"/>
              </w:rPr>
              <w:t>Юмористические произведения . Герои юмористических произведений.</w:t>
            </w:r>
          </w:p>
          <w:p w:rsidR="00646286" w:rsidRPr="00646286" w:rsidRDefault="00646286" w:rsidP="00646286">
            <w:pPr>
              <w:autoSpaceDE w:val="0"/>
              <w:autoSpaceDN w:val="0"/>
              <w:spacing w:before="70" w:after="0" w:line="230" w:lineRule="auto"/>
              <w:ind w:left="72"/>
              <w:jc w:val="both"/>
            </w:pPr>
            <w:proofErr w:type="spellStart"/>
            <w:r w:rsidRPr="00646286">
              <w:t>Характеристика</w:t>
            </w:r>
            <w:proofErr w:type="spellEnd"/>
            <w:r w:rsidRPr="00646286">
              <w:t xml:space="preserve">, </w:t>
            </w:r>
            <w:proofErr w:type="spellStart"/>
            <w:r w:rsidRPr="00646286">
              <w:t>описание</w:t>
            </w:r>
            <w:proofErr w:type="spellEnd"/>
            <w:r w:rsidRPr="00646286">
              <w:t>.</w:t>
            </w:r>
          </w:p>
          <w:p w:rsidR="00A150A9" w:rsidRDefault="00646286" w:rsidP="00646286">
            <w:pPr>
              <w:autoSpaceDE w:val="0"/>
              <w:autoSpaceDN w:val="0"/>
              <w:spacing w:before="70" w:after="0" w:line="230" w:lineRule="auto"/>
              <w:ind w:left="72"/>
              <w:jc w:val="both"/>
            </w:pPr>
            <w:proofErr w:type="spellStart"/>
            <w:r w:rsidRPr="00646286">
              <w:t>Анали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D0662E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D0662E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D0662E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46286" w:rsidTr="00646286">
        <w:trPr>
          <w:trHeight w:hRule="exact" w:val="19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выразительности текста юмористического содержания: гипербола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 кино и теат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D0662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D0662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D0662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646286">
        <w:trPr>
          <w:trHeight w:hRule="exact" w:val="16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мористические 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юмора. Юмор в жизни и произведениях </w:t>
            </w:r>
            <w:proofErr w:type="spellStart"/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ожественной</w:t>
            </w:r>
            <w:proofErr w:type="spellEnd"/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D0662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D0662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D0662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46286" w:rsidTr="00646286">
        <w:trPr>
          <w:trHeight w:hRule="exact" w:val="1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мористические 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шание и чтение художественных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е о проблемах и вопрос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D0662E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D0662E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D0662E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A150A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646286">
        <w:trPr>
          <w:trHeight w:hRule="exact" w:val="16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jc w:val="both"/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мористические 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гнозирование по </w:t>
            </w:r>
            <w:r w:rsidRPr="00CE347B">
              <w:rPr>
                <w:lang w:val="ru-RU"/>
              </w:rPr>
              <w:br/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оловку. </w:t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екстов. А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D0662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D0662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D0662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p w:rsidR="00A150A9" w:rsidRDefault="00A150A9">
      <w:pPr>
        <w:sectPr w:rsidR="00A150A9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Default="00A150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RPr="00646286" w:rsidTr="00646286">
        <w:trPr>
          <w:trHeight w:hRule="exact" w:val="1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81" w:lineRule="auto"/>
              <w:ind w:left="156" w:hanging="15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рубежная литератур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ширение круга чтения произведений зарубежных писателей. </w:t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 сказки Ш. Перро, Х.-К.Андерсена, братьев Грим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8D3E7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646286" w:rsidP="00646286">
            <w:pPr>
              <w:autoSpaceDE w:val="0"/>
              <w:autoSpaceDN w:val="0"/>
              <w:spacing w:before="98" w:after="0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ческая литература: произведения Дж. </w:t>
            </w:r>
            <w:r w:rsidR="00CE347B"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ифта, Марка Т</w:t>
            </w:r>
            <w:proofErr w:type="spellStart"/>
            <w:r w:rsidR="00CE347B">
              <w:rPr>
                <w:rFonts w:ascii="Times New Roman" w:eastAsia="Times New Roman" w:hAnsi="Times New Roman"/>
                <w:color w:val="000000"/>
                <w:sz w:val="24"/>
              </w:rPr>
              <w:t>ве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46286" w:rsidTr="00646286">
        <w:trPr>
          <w:trHeight w:hRule="exact" w:val="24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646286" w:rsidP="00646286">
            <w:pPr>
              <w:autoSpaceDE w:val="0"/>
              <w:autoSpaceDN w:val="0"/>
              <w:spacing w:before="98" w:after="0" w:line="286" w:lineRule="auto"/>
              <w:ind w:left="156" w:right="288" w:hanging="15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рубежная литература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ческой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 Работа с дополнительной информацией, смысловые части, выбор отрывков из текста по ц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646286">
        <w:trPr>
          <w:trHeight w:hRule="exact" w:val="18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81" w:lineRule="auto"/>
              <w:ind w:left="156" w:right="288" w:hanging="15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рубежная литература Обмен мнениями по сюжету произведений. </w:t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а </w:t>
            </w:r>
            <w:proofErr w:type="spellStart"/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вания</w:t>
            </w:r>
            <w:proofErr w:type="spellEnd"/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рассуждение, описание, повеств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46286" w:rsidTr="00646286">
        <w:trPr>
          <w:trHeight w:hRule="exact" w:val="14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646286" w:rsidP="00646286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. Идея. Заголовок. Содерж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изведения Эпизод, смысловые част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646286">
        <w:trPr>
          <w:trHeight w:hRule="exact" w:val="34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6286" w:rsidRPr="00646286" w:rsidRDefault="00646286" w:rsidP="00646286">
            <w:pPr>
              <w:autoSpaceDE w:val="0"/>
              <w:autoSpaceDN w:val="0"/>
              <w:spacing w:before="98" w:after="0" w:line="286" w:lineRule="auto"/>
              <w:ind w:left="576" w:right="144" w:hanging="576"/>
              <w:jc w:val="both"/>
              <w:rPr>
                <w:lang w:val="ru-RU"/>
              </w:rPr>
            </w:pPr>
            <w:r w:rsidRPr="00646286">
              <w:rPr>
                <w:lang w:val="ru-RU"/>
              </w:rPr>
              <w:t xml:space="preserve">Зарубежная литература. Работа с текстом произведения </w:t>
            </w:r>
          </w:p>
          <w:p w:rsidR="00646286" w:rsidRPr="00646286" w:rsidRDefault="00646286" w:rsidP="00646286">
            <w:pPr>
              <w:autoSpaceDE w:val="0"/>
              <w:autoSpaceDN w:val="0"/>
              <w:spacing w:before="98" w:after="0" w:line="286" w:lineRule="auto"/>
              <w:ind w:left="576" w:right="144" w:hanging="576"/>
              <w:jc w:val="both"/>
              <w:rPr>
                <w:lang w:val="ru-RU"/>
              </w:rPr>
            </w:pPr>
            <w:r w:rsidRPr="00646286">
              <w:rPr>
                <w:lang w:val="ru-RU"/>
              </w:rPr>
              <w:t xml:space="preserve">(характеристика героя): </w:t>
            </w:r>
          </w:p>
          <w:p w:rsidR="00646286" w:rsidRPr="00646286" w:rsidRDefault="00646286" w:rsidP="00646286">
            <w:pPr>
              <w:autoSpaceDE w:val="0"/>
              <w:autoSpaceDN w:val="0"/>
              <w:spacing w:before="98" w:after="0" w:line="286" w:lineRule="auto"/>
              <w:ind w:left="576" w:right="144" w:hanging="576"/>
              <w:jc w:val="both"/>
              <w:rPr>
                <w:lang w:val="ru-RU"/>
              </w:rPr>
            </w:pPr>
            <w:r w:rsidRPr="00646286">
              <w:rPr>
                <w:lang w:val="ru-RU"/>
              </w:rPr>
              <w:t xml:space="preserve">нахождение описания героя, </w:t>
            </w:r>
            <w:r>
              <w:rPr>
                <w:lang w:val="ru-RU"/>
              </w:rPr>
              <w:t>о</w:t>
            </w:r>
            <w:r w:rsidRPr="00646286">
              <w:rPr>
                <w:lang w:val="ru-RU"/>
              </w:rPr>
              <w:t xml:space="preserve">пределение взаимосвязи между </w:t>
            </w:r>
          </w:p>
          <w:p w:rsidR="00A150A9" w:rsidRPr="00CE347B" w:rsidRDefault="00646286" w:rsidP="00646286">
            <w:pPr>
              <w:autoSpaceDE w:val="0"/>
              <w:autoSpaceDN w:val="0"/>
              <w:spacing w:before="98" w:after="0" w:line="286" w:lineRule="auto"/>
              <w:ind w:left="576" w:right="144" w:hanging="576"/>
              <w:jc w:val="both"/>
              <w:rPr>
                <w:lang w:val="ru-RU"/>
              </w:rPr>
            </w:pPr>
            <w:r w:rsidRPr="00646286">
              <w:rPr>
                <w:lang w:val="ru-RU"/>
              </w:rPr>
              <w:t xml:space="preserve">поступками героев, сравнивание героев по </w:t>
            </w:r>
            <w:r>
              <w:rPr>
                <w:lang w:val="ru-RU"/>
              </w:rPr>
              <w:t xml:space="preserve">аналогии или по </w:t>
            </w:r>
            <w:r w:rsidRPr="00646286">
              <w:rPr>
                <w:lang w:val="ru-RU"/>
              </w:rPr>
              <w:t>контрасту, оценка поступков геро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p w:rsidR="00A150A9" w:rsidRDefault="00A150A9">
      <w:pPr>
        <w:sectPr w:rsidR="00A150A9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Default="00A150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RPr="00646286" w:rsidTr="00646286">
        <w:trPr>
          <w:trHeight w:hRule="exact" w:val="8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646286" w:rsidP="00646286">
            <w:pPr>
              <w:autoSpaceDE w:val="0"/>
              <w:autoSpaceDN w:val="0"/>
              <w:spacing w:before="98" w:after="0"/>
              <w:ind w:left="156" w:right="288" w:hanging="15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рубежная литература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едства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й вырази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RPr="00646286" w:rsidTr="00646286">
        <w:trPr>
          <w:trHeight w:hRule="exact" w:val="11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646286" w:rsidP="00646286">
            <w:pPr>
              <w:autoSpaceDE w:val="0"/>
              <w:autoSpaceDN w:val="0"/>
              <w:spacing w:before="98" w:after="0"/>
              <w:ind w:left="156" w:right="288" w:hanging="15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рубежная литература.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текстовой и иллюстративной </w:t>
            </w:r>
            <w:r w:rsidR="00CE347B" w:rsidRPr="00CE347B">
              <w:rPr>
                <w:lang w:val="ru-RU"/>
              </w:rPr>
              <w:br/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A150A9" w:rsidTr="00646286">
        <w:trPr>
          <w:trHeight w:hRule="exact" w:val="11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autoSpaceDE w:val="0"/>
              <w:autoSpaceDN w:val="0"/>
              <w:spacing w:before="98" w:after="0" w:line="278" w:lineRule="auto"/>
              <w:ind w:left="576" w:right="144" w:hanging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иблиографическая культура (работа с детской книгой и справочной </w:t>
            </w:r>
            <w:r w:rsidRPr="00CE347B">
              <w:rPr>
                <w:lang w:val="ru-RU"/>
              </w:rPr>
              <w:br/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о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646286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autoSpaceDE w:val="0"/>
              <w:autoSpaceDN w:val="0"/>
              <w:spacing w:before="98" w:after="0" w:line="286" w:lineRule="auto"/>
              <w:ind w:left="576" w:hanging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иографическая культура (работа с детской книгой и справочно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ой). Виды информации в книге: научная, художественная (с опорой на внешни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и книги), её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авочно-иллюстративный материа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64628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autoSpaceDE w:val="0"/>
              <w:autoSpaceDN w:val="0"/>
              <w:spacing w:before="98" w:after="0" w:line="281" w:lineRule="auto"/>
              <w:ind w:left="576" w:right="144" w:hanging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иографическая культура (работа с детской книгой и справочно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ой). Очерк как повествование о реальном событ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646286">
        <w:trPr>
          <w:trHeight w:hRule="exact" w:val="24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autoSpaceDE w:val="0"/>
              <w:autoSpaceDN w:val="0"/>
              <w:spacing w:before="98" w:after="0" w:line="286" w:lineRule="auto"/>
              <w:ind w:left="576" w:right="144" w:hanging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иографическая культура (работа с детской книгой и справочно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ой). Типы книг (изданий): книга-произведение, книга-сборник, собрани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й, периодическая печать, справочные изд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Tr="00646286">
        <w:trPr>
          <w:trHeight w:hRule="exact" w:val="1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autoSpaceDE w:val="0"/>
              <w:autoSpaceDN w:val="0"/>
              <w:spacing w:before="98" w:after="0" w:line="281" w:lineRule="auto"/>
              <w:ind w:left="576" w:hanging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иографическая культура (работа с детской книгой и справочно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ой). Работа с 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чниками периодической печа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646286">
        <w:trPr>
          <w:trHeight w:hRule="exact" w:val="1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autoSpaceDE w:val="0"/>
              <w:autoSpaceDN w:val="0"/>
              <w:spacing w:before="98" w:after="0" w:line="283" w:lineRule="auto"/>
              <w:ind w:left="576" w:right="144" w:hanging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иблиографическая культура (работа с детской книгой и справочно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ой). Задачи библиографической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46286" w:rsidTr="00646286">
        <w:trPr>
          <w:trHeight w:hRule="exact" w:val="1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23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autoSpaceDE w:val="0"/>
              <w:autoSpaceDN w:val="0"/>
              <w:spacing w:before="98" w:after="0" w:line="283" w:lineRule="auto"/>
              <w:ind w:left="576" w:right="144" w:hanging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иографическая культура (работа с детской книгой и справочной </w:t>
            </w:r>
            <w:r w:rsidRPr="00CE347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ой)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выставки библиографий. Устно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A150A9" w:rsidTr="00646286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Родине, героические страницы истории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 о Родине 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46286" w:rsidTr="00646286">
        <w:trPr>
          <w:trHeight w:hRule="exact" w:val="16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Родине, героические страницы истории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информации о малой родине. Чтение текстов об ис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ческом прошлом 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646286">
        <w:trPr>
          <w:trHeight w:hRule="exact" w:val="1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81" w:lineRule="auto"/>
              <w:ind w:left="576" w:right="144" w:hanging="576"/>
              <w:jc w:val="both"/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страницы истории. Образ героев. 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готовка устных высказываний. </w:t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8D3E7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великих поэтов и писател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ин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646286">
        <w:trPr>
          <w:trHeight w:hRule="exact" w:val="13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646286">
            <w:pPr>
              <w:autoSpaceDE w:val="0"/>
              <w:autoSpaceDN w:val="0"/>
              <w:spacing w:before="98" w:after="0"/>
              <w:ind w:left="72" w:right="14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великих поэтов и писателей. Любимые стихи. Чтение наизусть. Выразительное чтение.</w:t>
            </w:r>
          </w:p>
          <w:p w:rsidR="00A150A9" w:rsidRDefault="00CE347B" w:rsidP="00646286">
            <w:pPr>
              <w:autoSpaceDE w:val="0"/>
              <w:autoSpaceDN w:val="0"/>
              <w:spacing w:before="70" w:after="0" w:line="23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64628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4111"/>
        <w:gridCol w:w="851"/>
        <w:gridCol w:w="992"/>
        <w:gridCol w:w="1150"/>
        <w:gridCol w:w="1236"/>
        <w:gridCol w:w="1646"/>
      </w:tblGrid>
      <w:tr w:rsidR="00A150A9" w:rsidTr="008C5F55">
        <w:trPr>
          <w:trHeight w:hRule="exact" w:val="18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8C5F5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орчество великих потов и писателей. Композиция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. Рифма. Строфа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. Эпитет.</w:t>
            </w:r>
          </w:p>
          <w:p w:rsidR="00A150A9" w:rsidRDefault="00CE347B" w:rsidP="008C5F55">
            <w:pPr>
              <w:autoSpaceDE w:val="0"/>
              <w:autoSpaceDN w:val="0"/>
              <w:spacing w:before="70" w:after="0" w:line="271" w:lineRule="auto"/>
              <w:ind w:left="72" w:right="144"/>
              <w:jc w:val="both"/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цетворение. Метафора. Лирика. Обр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8C5F55">
        <w:trPr>
          <w:trHeight w:hRule="exact" w:val="1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71" w:lineRule="auto"/>
              <w:ind w:left="156" w:hanging="156"/>
              <w:jc w:val="both"/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орчество великих потов и писателей. Произведения любимых писателей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устных высказываний.</w:t>
            </w:r>
            <w:r w:rsid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гумен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A150A9" w:rsidRDefault="00CE347B" w:rsidP="008C5F55">
            <w:pPr>
              <w:autoSpaceDE w:val="0"/>
              <w:autoSpaceDN w:val="0"/>
              <w:spacing w:before="7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646286" w:rsidTr="008C5F55">
        <w:trPr>
          <w:trHeight w:hRule="exact" w:val="14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646286" w:rsidP="008C5F55">
            <w:pPr>
              <w:autoSpaceDE w:val="0"/>
              <w:autoSpaceDN w:val="0"/>
              <w:spacing w:before="98" w:after="0"/>
              <w:ind w:left="576" w:right="432" w:hanging="57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страницам любимых книг. О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ганизация выставки. Аннотация. Устное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сказывание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8C5F5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46286">
              <w:rPr>
                <w:lang w:val="ru-RU"/>
              </w:rPr>
              <w:br/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8C5F55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646286" w:rsidRDefault="00CE347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81" w:lineRule="auto"/>
              <w:ind w:right="144"/>
              <w:jc w:val="both"/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страницам любимых книг. Иллюстрирование. Работа с репродукциями. </w:t>
            </w:r>
            <w:r w:rsidRPr="006462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и и муз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Tr="008C5F55">
        <w:trPr>
          <w:trHeight w:hRule="exact" w:val="1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 w:rsidP="008C5F55">
            <w:pPr>
              <w:autoSpaceDE w:val="0"/>
              <w:autoSpaceDN w:val="0"/>
              <w:spacing w:before="98" w:after="0" w:line="271" w:lineRule="auto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страницам любимых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. Читательский дневник. </w:t>
            </w: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ысл. Структура.</w:t>
            </w:r>
            <w:r w:rsid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150A9" w:rsidRPr="008C5F55" w:rsidTr="008C5F55">
        <w:trPr>
          <w:trHeight w:hRule="exact" w:val="11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8C5F55" w:rsidP="008C5F55">
            <w:pPr>
              <w:autoSpaceDE w:val="0"/>
              <w:autoSpaceDN w:val="0"/>
              <w:spacing w:before="98" w:after="0" w:line="274" w:lineRule="auto"/>
              <w:ind w:left="576" w:right="144" w:hanging="57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страницам любимых книг. </w:t>
            </w:r>
            <w:r w:rsidR="00CE347B"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очное чтение. </w:t>
            </w:r>
            <w:r w:rsidR="00CE347B"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нотация. 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 w:rsidP="008C5F5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C5F55">
              <w:rPr>
                <w:lang w:val="ru-RU"/>
              </w:rPr>
              <w:br/>
            </w: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Tr="008C5F55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8C5F55">
            <w:pPr>
              <w:autoSpaceDE w:val="0"/>
              <w:autoSpaceDN w:val="0"/>
              <w:spacing w:before="98" w:after="0" w:line="281" w:lineRule="auto"/>
              <w:ind w:left="576" w:right="144" w:hanging="57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й ХХ века. Анализ творчества и биографии авторов. Подготовка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ого выступления.</w:t>
            </w:r>
          </w:p>
          <w:p w:rsidR="00A150A9" w:rsidRPr="00CE347B" w:rsidRDefault="00CE347B" w:rsidP="008C5F55">
            <w:pPr>
              <w:autoSpaceDE w:val="0"/>
              <w:autoSpaceDN w:val="0"/>
              <w:spacing w:before="70" w:after="0" w:line="230" w:lineRule="auto"/>
              <w:ind w:left="72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A150A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150A9" w:rsidRDefault="00A150A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4101"/>
        <w:gridCol w:w="851"/>
        <w:gridCol w:w="992"/>
        <w:gridCol w:w="1150"/>
        <w:gridCol w:w="1236"/>
        <w:gridCol w:w="1646"/>
      </w:tblGrid>
      <w:tr w:rsidR="00A150A9" w:rsidRPr="008C5F55" w:rsidTr="008C5F55">
        <w:trPr>
          <w:trHeight w:hRule="exact" w:val="1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Default="00CE34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 w:rsidP="008C5F5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jc w:val="both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 поэтов и писателей ХХ века.</w:t>
            </w:r>
            <w:r w:rsid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тельский дневник.</w:t>
            </w:r>
            <w:r w:rsid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тательский опыт. </w:t>
            </w:r>
            <w:r w:rsid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сл задачи. Формирование </w:t>
            </w:r>
            <w:r w:rsidRPr="00CE347B">
              <w:rPr>
                <w:lang w:val="ru-RU"/>
              </w:rPr>
              <w:br/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х качеств.</w:t>
            </w:r>
            <w:r w:rsid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 w:rsidP="008C5F5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A150A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C5F55">
              <w:rPr>
                <w:lang w:val="ru-RU"/>
              </w:rPr>
              <w:br/>
            </w: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150A9" w:rsidRPr="008C5F55" w:rsidTr="008D3E71">
        <w:trPr>
          <w:trHeight w:hRule="exact" w:val="808"/>
        </w:trPr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CE347B" w:rsidRDefault="00CE34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4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 w:rsidP="008C5F5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50A9" w:rsidRPr="008C5F55" w:rsidRDefault="00CE347B" w:rsidP="008C5F5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8C5F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</w:tr>
    </w:tbl>
    <w:p w:rsidR="00A150A9" w:rsidRPr="008C5F55" w:rsidRDefault="00A150A9">
      <w:pPr>
        <w:autoSpaceDE w:val="0"/>
        <w:autoSpaceDN w:val="0"/>
        <w:spacing w:after="0" w:line="14" w:lineRule="exact"/>
        <w:rPr>
          <w:lang w:val="ru-RU"/>
        </w:rPr>
      </w:pPr>
    </w:p>
    <w:p w:rsidR="00A150A9" w:rsidRPr="008C5F55" w:rsidRDefault="00A150A9">
      <w:pPr>
        <w:rPr>
          <w:lang w:val="ru-RU"/>
        </w:rPr>
        <w:sectPr w:rsidR="00A150A9" w:rsidRPr="008C5F5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Pr="008C5F55" w:rsidRDefault="00A150A9">
      <w:pPr>
        <w:autoSpaceDE w:val="0"/>
        <w:autoSpaceDN w:val="0"/>
        <w:spacing w:after="78" w:line="220" w:lineRule="exact"/>
        <w:rPr>
          <w:lang w:val="ru-RU"/>
        </w:rPr>
      </w:pPr>
    </w:p>
    <w:p w:rsidR="00A150A9" w:rsidRDefault="00CE347B">
      <w:pPr>
        <w:autoSpaceDE w:val="0"/>
        <w:autoSpaceDN w:val="0"/>
        <w:spacing w:after="0" w:line="230" w:lineRule="auto"/>
      </w:pPr>
      <w:r w:rsidRPr="008C5F5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 ПРОЦЕССА </w:t>
      </w:r>
    </w:p>
    <w:p w:rsidR="00A150A9" w:rsidRDefault="00CE347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150A9" w:rsidRPr="00CE347B" w:rsidRDefault="00CE347B">
      <w:pPr>
        <w:autoSpaceDE w:val="0"/>
        <w:autoSpaceDN w:val="0"/>
        <w:spacing w:before="166" w:after="0" w:line="230" w:lineRule="auto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Климанова Л.Ф., Горецкий В.Г., Голованова М.В. и другие, Литературное чтение (в 2 частях).</w:t>
      </w:r>
    </w:p>
    <w:p w:rsidR="00A150A9" w:rsidRPr="00CE347B" w:rsidRDefault="00CE347B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. 4 класс. Акционерное общество «Издательство «Просвещение»;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Виноградова Н.Ф., Хомякова И.С., Сафонова И.В., Петрова В.И.; под редакцией Виноградовой Н.Ф., Литературное чтение (в 3 частях). Учебник. 4 класс. Общество с ограниченной ответственностью«Издательский центр ВЕНТАНА-ГРАФ»; Акционерное общество «Издательство Просвещение»; Введите свой вариант:</w:t>
      </w:r>
    </w:p>
    <w:p w:rsidR="00A150A9" w:rsidRPr="00CE347B" w:rsidRDefault="00CE347B">
      <w:pPr>
        <w:autoSpaceDE w:val="0"/>
        <w:autoSpaceDN w:val="0"/>
        <w:spacing w:before="264" w:after="0" w:line="230" w:lineRule="auto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150A9" w:rsidRPr="00CE347B" w:rsidRDefault="00CE347B">
      <w:pPr>
        <w:autoSpaceDE w:val="0"/>
        <w:autoSpaceDN w:val="0"/>
        <w:spacing w:before="168" w:after="0" w:line="230" w:lineRule="auto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A150A9" w:rsidRPr="00CE347B" w:rsidRDefault="00CE347B">
      <w:pPr>
        <w:autoSpaceDE w:val="0"/>
        <w:autoSpaceDN w:val="0"/>
        <w:spacing w:before="262" w:after="0" w:line="230" w:lineRule="auto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150A9" w:rsidRPr="00CE347B" w:rsidRDefault="00CE347B">
      <w:pPr>
        <w:autoSpaceDE w:val="0"/>
        <w:autoSpaceDN w:val="0"/>
        <w:spacing w:before="166" w:after="0"/>
        <w:ind w:right="4752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E347B">
        <w:rPr>
          <w:lang w:val="ru-RU"/>
        </w:rPr>
        <w:br/>
      </w:r>
      <w:proofErr w:type="spellStart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A150A9" w:rsidRPr="00CE347B" w:rsidRDefault="00A150A9">
      <w:pPr>
        <w:rPr>
          <w:lang w:val="ru-RU"/>
        </w:rPr>
        <w:sectPr w:rsidR="00A150A9" w:rsidRPr="00CE347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0A9" w:rsidRPr="00CE347B" w:rsidRDefault="00A150A9">
      <w:pPr>
        <w:autoSpaceDE w:val="0"/>
        <w:autoSpaceDN w:val="0"/>
        <w:spacing w:after="78" w:line="220" w:lineRule="exact"/>
        <w:rPr>
          <w:lang w:val="ru-RU"/>
        </w:rPr>
      </w:pPr>
    </w:p>
    <w:p w:rsidR="00A150A9" w:rsidRPr="00CE347B" w:rsidRDefault="00CE347B">
      <w:pPr>
        <w:autoSpaceDE w:val="0"/>
        <w:autoSpaceDN w:val="0"/>
        <w:spacing w:after="0" w:line="230" w:lineRule="auto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150A9" w:rsidRPr="00CE347B" w:rsidRDefault="00CE347B">
      <w:pPr>
        <w:autoSpaceDE w:val="0"/>
        <w:autoSpaceDN w:val="0"/>
        <w:spacing w:before="346" w:after="0" w:line="230" w:lineRule="auto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150A9" w:rsidRPr="00CE347B" w:rsidRDefault="00CE347B">
      <w:pPr>
        <w:autoSpaceDE w:val="0"/>
        <w:autoSpaceDN w:val="0"/>
        <w:spacing w:before="166" w:after="0" w:line="286" w:lineRule="auto"/>
        <w:ind w:right="4176"/>
        <w:rPr>
          <w:lang w:val="ru-RU"/>
        </w:rPr>
      </w:pP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образовательные ресурсы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Компакт-диск «Искусство древнего мира»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Компакт-диск «Комната сказок»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Компакт-диск «ОБЖ. Улица полна неожиданностей»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Компакт-диск «Путешествие в прекрасное»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Компакт-диск «Сказка про сказку»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Компакт-диск «Мифы Древней Греции»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е наглядные пособия </w:t>
      </w:r>
      <w:r w:rsidRPr="00CE347B">
        <w:rPr>
          <w:lang w:val="ru-RU"/>
        </w:rPr>
        <w:br/>
      </w:r>
      <w:r w:rsidRPr="00CE347B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Литературное чтение 4 класс» Портреты писателей</w:t>
      </w:r>
    </w:p>
    <w:p w:rsidR="00A150A9" w:rsidRPr="00CE347B" w:rsidRDefault="00CE347B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CE347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A150A9" w:rsidRDefault="00CE347B">
      <w:pPr>
        <w:autoSpaceDE w:val="0"/>
        <w:autoSpaceDN w:val="0"/>
        <w:spacing w:before="166" w:after="0" w:line="271" w:lineRule="auto"/>
        <w:ind w:right="7632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актив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лонки</w:t>
      </w:r>
    </w:p>
    <w:p w:rsidR="00A150A9" w:rsidRDefault="00A150A9">
      <w:pPr>
        <w:sectPr w:rsidR="00A150A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47B" w:rsidRDefault="00CE347B"/>
    <w:sectPr w:rsidR="00CE347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710D1"/>
    <w:rsid w:val="001805E7"/>
    <w:rsid w:val="001F057F"/>
    <w:rsid w:val="0029639D"/>
    <w:rsid w:val="00326F90"/>
    <w:rsid w:val="003606AB"/>
    <w:rsid w:val="003B4C42"/>
    <w:rsid w:val="0048594C"/>
    <w:rsid w:val="004E4212"/>
    <w:rsid w:val="0056178A"/>
    <w:rsid w:val="00646286"/>
    <w:rsid w:val="00655C01"/>
    <w:rsid w:val="00684096"/>
    <w:rsid w:val="007132E4"/>
    <w:rsid w:val="007D26AE"/>
    <w:rsid w:val="008C5F55"/>
    <w:rsid w:val="008D3E71"/>
    <w:rsid w:val="00902719"/>
    <w:rsid w:val="00990728"/>
    <w:rsid w:val="009E18C6"/>
    <w:rsid w:val="00A150A9"/>
    <w:rsid w:val="00AA1D8D"/>
    <w:rsid w:val="00B47730"/>
    <w:rsid w:val="00B77C6B"/>
    <w:rsid w:val="00CB0664"/>
    <w:rsid w:val="00CC5A18"/>
    <w:rsid w:val="00CE347B"/>
    <w:rsid w:val="00D0662E"/>
    <w:rsid w:val="00DE6ECE"/>
    <w:rsid w:val="00DF19DF"/>
    <w:rsid w:val="00F1033F"/>
    <w:rsid w:val="00FC693F"/>
    <w:rsid w:val="00FD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DF19DF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17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71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DF19DF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content/?klass=4&amp;subject=19" TargetMode="External"/><Relationship Id="rId13" Type="http://schemas.openxmlformats.org/officeDocument/2006/relationships/hyperlink" Target="https://media.prosv.ru/content/?klass=4&amp;subject=19" TargetMode="External"/><Relationship Id="rId18" Type="http://schemas.openxmlformats.org/officeDocument/2006/relationships/hyperlink" Target="https://www.yaklass.ru/p/literaturnoe-chtenie" TargetMode="External"/><Relationship Id="rId26" Type="http://schemas.openxmlformats.org/officeDocument/2006/relationships/hyperlink" Target="https://interneturok.ru/subject/chtenie/class/4" TargetMode="External"/><Relationship Id="rId39" Type="http://schemas.openxmlformats.org/officeDocument/2006/relationships/hyperlink" Target="https://www.yaklass.ru/p/literaturnoe-chten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prosv.ru/content/?klass=4&amp;subject=19" TargetMode="External"/><Relationship Id="rId34" Type="http://schemas.openxmlformats.org/officeDocument/2006/relationships/hyperlink" Target="https://www.yaklass.ru/p/literaturnoe-chtenie" TargetMode="External"/><Relationship Id="rId42" Type="http://schemas.openxmlformats.org/officeDocument/2006/relationships/hyperlink" Target="https://interneturok.ru/subject/chtenie/class/4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edia.prosv.ru/content/?klass=4&amp;subject=19" TargetMode="External"/><Relationship Id="rId12" Type="http://schemas.openxmlformats.org/officeDocument/2006/relationships/hyperlink" Target="https://media.prosv.ru/content/?klass=4&amp;subject=19" TargetMode="External"/><Relationship Id="rId17" Type="http://schemas.openxmlformats.org/officeDocument/2006/relationships/hyperlink" Target="https://www.yaklass.ru/p/literaturnoe-chtenie" TargetMode="External"/><Relationship Id="rId25" Type="http://schemas.openxmlformats.org/officeDocument/2006/relationships/hyperlink" Target="https://resh.edu.ru/subject/32/4/" TargetMode="External"/><Relationship Id="rId33" Type="http://schemas.openxmlformats.org/officeDocument/2006/relationships/hyperlink" Target="https://www.yaklass.ru/p/literaturnoe-chtenie" TargetMode="External"/><Relationship Id="rId38" Type="http://schemas.openxmlformats.org/officeDocument/2006/relationships/hyperlink" Target="https://www.yaklass.ru/p/literaturnoe-chteni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32/4/" TargetMode="External"/><Relationship Id="rId20" Type="http://schemas.openxmlformats.org/officeDocument/2006/relationships/hyperlink" Target="https://media.prosv.ru/content/?klass=4&amp;subject=19" TargetMode="External"/><Relationship Id="rId29" Type="http://schemas.openxmlformats.org/officeDocument/2006/relationships/hyperlink" Target="https://www.yaklass.ru/p/literaturnoe-chtenie" TargetMode="External"/><Relationship Id="rId41" Type="http://schemas.openxmlformats.org/officeDocument/2006/relationships/hyperlink" Target="https://interneturok.ru/subject/chtenie/class/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urok.ru/subject/chtenie/class/4" TargetMode="External"/><Relationship Id="rId24" Type="http://schemas.openxmlformats.org/officeDocument/2006/relationships/hyperlink" Target="https://resh.edu.ru/subject/32/4/" TargetMode="External"/><Relationship Id="rId32" Type="http://schemas.openxmlformats.org/officeDocument/2006/relationships/hyperlink" Target="https://www.yaklass.ru/p/literaturnoe-chtenie" TargetMode="External"/><Relationship Id="rId37" Type="http://schemas.openxmlformats.org/officeDocument/2006/relationships/hyperlink" Target="https://resh.edu.ru/subject/32/4/" TargetMode="External"/><Relationship Id="rId40" Type="http://schemas.openxmlformats.org/officeDocument/2006/relationships/hyperlink" Target="https://www.yaklass.ru/p/literaturnoe-chtenie" TargetMode="External"/><Relationship Id="rId45" Type="http://schemas.openxmlformats.org/officeDocument/2006/relationships/hyperlink" Target="https://www.yaklass.ru/p/literaturnoe-chte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32/4/" TargetMode="External"/><Relationship Id="rId23" Type="http://schemas.openxmlformats.org/officeDocument/2006/relationships/hyperlink" Target="https://interneturok.ru/subject/chtenie/class/4" TargetMode="External"/><Relationship Id="rId28" Type="http://schemas.openxmlformats.org/officeDocument/2006/relationships/hyperlink" Target="https://www.yaklass.ru/p/literaturnoe-chtenie" TargetMode="External"/><Relationship Id="rId36" Type="http://schemas.openxmlformats.org/officeDocument/2006/relationships/hyperlink" Target="https://resh.edu.ru/subject/32/4/" TargetMode="External"/><Relationship Id="rId10" Type="http://schemas.openxmlformats.org/officeDocument/2006/relationships/hyperlink" Target="https://interneturok.ru/subject/chtenie/class/4" TargetMode="External"/><Relationship Id="rId19" Type="http://schemas.openxmlformats.org/officeDocument/2006/relationships/hyperlink" Target="https://www.yaklass.ru/p/literaturnoe-chtenie" TargetMode="External"/><Relationship Id="rId31" Type="http://schemas.openxmlformats.org/officeDocument/2006/relationships/hyperlink" Target="https://marketplace.obr.nd.ru/library/lessons?by_groups=1&amp;filter_subject=23" TargetMode="External"/><Relationship Id="rId44" Type="http://schemas.openxmlformats.org/officeDocument/2006/relationships/hyperlink" Target="https://www.yaklass.ru/p/literaturnoe-cht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obr.nd.ru/library/lessons?by_groups=1&amp;filter_subject=23" TargetMode="External"/><Relationship Id="rId14" Type="http://schemas.openxmlformats.org/officeDocument/2006/relationships/hyperlink" Target="https://marketplace.obr.nd.ru/library/lessons?by_groups=1&amp;filter_subject=23" TargetMode="External"/><Relationship Id="rId22" Type="http://schemas.openxmlformats.org/officeDocument/2006/relationships/hyperlink" Target="https://interneturok.ru/subject/chtenie/class/4" TargetMode="External"/><Relationship Id="rId27" Type="http://schemas.openxmlformats.org/officeDocument/2006/relationships/hyperlink" Target="https://interneturok.ru/subject/chtenie/class/4" TargetMode="External"/><Relationship Id="rId30" Type="http://schemas.openxmlformats.org/officeDocument/2006/relationships/hyperlink" Target="https://www.yaklass.ru/p/literaturnoe-chtenie" TargetMode="External"/><Relationship Id="rId35" Type="http://schemas.openxmlformats.org/officeDocument/2006/relationships/hyperlink" Target="https://marketplace.obr.nd.ru/library/lessons?by_groups=1&amp;filter_subject=23" TargetMode="External"/><Relationship Id="rId43" Type="http://schemas.openxmlformats.org/officeDocument/2006/relationships/hyperlink" Target="https://www.yaklass.ru/p/literaturnoe-chtenie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52DE6-4999-47B2-ABA6-88C74C12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283</Words>
  <Characters>52918</Characters>
  <Application>Microsoft Office Word</Application>
  <DocSecurity>0</DocSecurity>
  <Lines>440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0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-7</cp:lastModifiedBy>
  <cp:revision>16</cp:revision>
  <cp:lastPrinted>2022-09-20T12:59:00Z</cp:lastPrinted>
  <dcterms:created xsi:type="dcterms:W3CDTF">2013-12-23T23:15:00Z</dcterms:created>
  <dcterms:modified xsi:type="dcterms:W3CDTF">2022-10-31T02:12:00Z</dcterms:modified>
  <cp:category/>
</cp:coreProperties>
</file>